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495"/>
        <w:tblW w:w="1075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997"/>
        <w:gridCol w:w="4764"/>
        <w:gridCol w:w="2997"/>
      </w:tblGrid>
      <w:tr w:rsidR="00E75E51" w:rsidRPr="00314F5F" w14:paraId="34A18E1D" w14:textId="77777777" w:rsidTr="00E75E51">
        <w:trPr>
          <w:trHeight w:val="334"/>
        </w:trPr>
        <w:tc>
          <w:tcPr>
            <w:tcW w:w="10758" w:type="dxa"/>
            <w:gridSpan w:val="3"/>
            <w:shd w:val="clear" w:color="auto" w:fill="005366"/>
          </w:tcPr>
          <w:p w14:paraId="398D43E6" w14:textId="77777777" w:rsidR="003472D2" w:rsidRDefault="00E75E51" w:rsidP="00E75E51">
            <w:pPr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Century Gothic" w:eastAsia="Times New Roman" w:hAnsi="Century Gothic" w:cs="Times New Roman"/>
                <w:b/>
                <w:bCs/>
                <w:color w:val="FFBA3A"/>
                <w:spacing w:val="10"/>
                <w:sz w:val="28"/>
                <w:szCs w:val="20"/>
                <w:lang w:eastAsia="ar-SA"/>
              </w:rPr>
            </w:pPr>
            <w:bookmarkStart w:id="0" w:name="_Hlk85636842"/>
            <w:r w:rsidRPr="00314F5F">
              <w:rPr>
                <w:rFonts w:ascii="Century Gothic" w:eastAsia="Times New Roman" w:hAnsi="Century Gothic" w:cs="Times New Roman"/>
                <w:b/>
                <w:bCs/>
                <w:color w:val="FFBA3A"/>
                <w:spacing w:val="10"/>
                <w:sz w:val="28"/>
                <w:szCs w:val="20"/>
                <w:lang w:eastAsia="ar-SA"/>
              </w:rPr>
              <w:t>Curriculum Vitae per la verifica dei requisiti degli esponenti</w:t>
            </w:r>
          </w:p>
          <w:p w14:paraId="5FA41409" w14:textId="77B017C8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Century Gothic" w:eastAsia="Times New Roman" w:hAnsi="Century Gothic" w:cs="Times New Roman"/>
                <w:color w:val="FFBA3A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b/>
                <w:bCs/>
                <w:color w:val="FFBA3A"/>
                <w:spacing w:val="10"/>
                <w:sz w:val="28"/>
                <w:szCs w:val="20"/>
                <w:lang w:eastAsia="ar-SA"/>
              </w:rPr>
              <w:t>del Gruppo Bancario Cooperativo Cassa Centrale</w:t>
            </w:r>
          </w:p>
        </w:tc>
      </w:tr>
      <w:bookmarkEnd w:id="0"/>
      <w:tr w:rsidR="00E75E51" w:rsidRPr="00314F5F" w14:paraId="05DFBA4C" w14:textId="77777777" w:rsidTr="00E75E51">
        <w:trPr>
          <w:gridAfter w:val="1"/>
          <w:wAfter w:w="2997" w:type="dxa"/>
          <w:trHeight w:hRule="exact" w:val="283"/>
        </w:trPr>
        <w:tc>
          <w:tcPr>
            <w:tcW w:w="7761" w:type="dxa"/>
            <w:gridSpan w:val="2"/>
          </w:tcPr>
          <w:p w14:paraId="3D6CB265" w14:textId="45731510" w:rsidR="00E75E51" w:rsidRPr="00314F5F" w:rsidRDefault="00E75E51" w:rsidP="00E75E51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  <w:p w14:paraId="6AFBE4C5" w14:textId="5C84513A" w:rsidR="00E75E51" w:rsidRPr="00314F5F" w:rsidRDefault="00E75E51" w:rsidP="00E75E51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  <w:p w14:paraId="5B2CFB0E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  <w:p w14:paraId="63EE3BA5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  <w:p w14:paraId="34D5B724" w14:textId="0E04A9AE" w:rsidR="00E75E51" w:rsidRPr="00314F5F" w:rsidRDefault="00E75E51" w:rsidP="00E75E51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E75E51" w:rsidRPr="00314F5F" w14:paraId="0DFA065B" w14:textId="77777777" w:rsidTr="00E75E51">
        <w:trPr>
          <w:trHeight w:val="334"/>
        </w:trPr>
        <w:tc>
          <w:tcPr>
            <w:tcW w:w="2997" w:type="dxa"/>
            <w:shd w:val="clear" w:color="auto" w:fill="005366"/>
          </w:tcPr>
          <w:p w14:paraId="72FA9D65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jc w:val="right"/>
              <w:rPr>
                <w:rFonts w:ascii="Century Gothic" w:eastAsia="Times New Roman" w:hAnsi="Century Gothic" w:cs="Times New Roman"/>
                <w:b/>
                <w:bCs/>
                <w:color w:val="FFBA3A"/>
                <w:spacing w:val="10"/>
                <w:sz w:val="28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b/>
                <w:bCs/>
                <w:color w:val="FFBA3A"/>
                <w:spacing w:val="10"/>
                <w:sz w:val="24"/>
                <w:szCs w:val="18"/>
                <w:lang w:eastAsia="ar-SA"/>
              </w:rPr>
              <w:t>Informazioni personali</w:t>
            </w:r>
          </w:p>
        </w:tc>
        <w:tc>
          <w:tcPr>
            <w:tcW w:w="7761" w:type="dxa"/>
            <w:gridSpan w:val="2"/>
            <w:shd w:val="clear" w:color="auto" w:fill="005366"/>
          </w:tcPr>
          <w:p w14:paraId="137516D8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color w:val="FFBA3A"/>
                <w:sz w:val="20"/>
                <w:szCs w:val="20"/>
                <w:lang w:eastAsia="ar-SA"/>
              </w:rPr>
            </w:pPr>
          </w:p>
        </w:tc>
      </w:tr>
      <w:tr w:rsidR="00E75E51" w:rsidRPr="00314F5F" w14:paraId="4ED2815F" w14:textId="77777777" w:rsidTr="00E75E51">
        <w:trPr>
          <w:trHeight w:val="260"/>
        </w:trPr>
        <w:tc>
          <w:tcPr>
            <w:tcW w:w="29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D29924" w14:textId="77777777" w:rsidR="00E75E51" w:rsidRPr="00314F5F" w:rsidRDefault="00E75E51" w:rsidP="00E75E51">
            <w:pPr>
              <w:suppressAutoHyphens/>
              <w:snapToGrid w:val="0"/>
              <w:spacing w:before="74" w:after="0" w:line="240" w:lineRule="auto"/>
              <w:ind w:left="113" w:right="113"/>
              <w:jc w:val="right"/>
              <w:rPr>
                <w:rFonts w:ascii="Century Gothic" w:eastAsia="Times New Roman" w:hAnsi="Century Gothic" w:cs="Times New Roman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Cs w:val="20"/>
                <w:lang w:eastAsia="ar-SA"/>
              </w:rPr>
              <w:t>Nome e Cognome</w:t>
            </w:r>
          </w:p>
        </w:tc>
        <w:tc>
          <w:tcPr>
            <w:tcW w:w="77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49C9E0" w14:textId="77777777" w:rsidR="00E75E51" w:rsidRPr="00314F5F" w:rsidRDefault="00E75E51" w:rsidP="00E75E51">
            <w:pPr>
              <w:suppressAutoHyphens/>
              <w:snapToGrid w:val="0"/>
              <w:spacing w:before="74"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E75E51" w:rsidRPr="00314F5F" w14:paraId="4C8D2342" w14:textId="77777777" w:rsidTr="00E75E51">
        <w:trPr>
          <w:trHeight w:val="260"/>
        </w:trPr>
        <w:tc>
          <w:tcPr>
            <w:tcW w:w="29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A0209" w14:textId="77777777" w:rsidR="00E75E51" w:rsidRPr="00314F5F" w:rsidRDefault="00E75E51" w:rsidP="00E75E51">
            <w:pPr>
              <w:suppressAutoHyphens/>
              <w:snapToGrid w:val="0"/>
              <w:spacing w:before="74" w:after="0" w:line="240" w:lineRule="auto"/>
              <w:ind w:left="113" w:right="113"/>
              <w:jc w:val="right"/>
              <w:rPr>
                <w:rFonts w:ascii="Century Gothic" w:eastAsia="Times New Roman" w:hAnsi="Century Gothic" w:cs="Times New Roman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Cs w:val="20"/>
                <w:lang w:eastAsia="ar-SA"/>
              </w:rPr>
              <w:t>Carica</w:t>
            </w:r>
          </w:p>
        </w:tc>
        <w:tc>
          <w:tcPr>
            <w:tcW w:w="77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ECFC06" w14:textId="77777777" w:rsidR="00E75E51" w:rsidRPr="00314F5F" w:rsidRDefault="00E75E51" w:rsidP="00E75E51">
            <w:pPr>
              <w:suppressAutoHyphens/>
              <w:snapToGrid w:val="0"/>
              <w:spacing w:before="74"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E75E51" w:rsidRPr="00314F5F" w14:paraId="1A483165" w14:textId="77777777" w:rsidTr="00E75E51">
        <w:trPr>
          <w:trHeight w:val="236"/>
        </w:trPr>
        <w:tc>
          <w:tcPr>
            <w:tcW w:w="29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8E73D7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Data di nascita</w:t>
            </w:r>
          </w:p>
        </w:tc>
        <w:tc>
          <w:tcPr>
            <w:tcW w:w="77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FEE948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</w:tbl>
    <w:p w14:paraId="76C90FE6" w14:textId="0E36566B" w:rsidR="00790DEF" w:rsidRPr="00314F5F" w:rsidRDefault="00790DEF"/>
    <w:tbl>
      <w:tblPr>
        <w:tblW w:w="10774" w:type="dxa"/>
        <w:tblInd w:w="-543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19"/>
        <w:gridCol w:w="1701"/>
        <w:gridCol w:w="1276"/>
        <w:gridCol w:w="1843"/>
      </w:tblGrid>
      <w:tr w:rsidR="00E75E51" w:rsidRPr="00314F5F" w14:paraId="24662143" w14:textId="77777777" w:rsidTr="00E75E51">
        <w:trPr>
          <w:trHeight w:val="348"/>
        </w:trPr>
        <w:tc>
          <w:tcPr>
            <w:tcW w:w="10774" w:type="dxa"/>
            <w:gridSpan w:val="5"/>
            <w:shd w:val="clear" w:color="auto" w:fill="005366"/>
          </w:tcPr>
          <w:p w14:paraId="38E0D55D" w14:textId="53E520F4" w:rsidR="00E75E51" w:rsidRPr="00314F5F" w:rsidRDefault="00E75E51" w:rsidP="00E75E51">
            <w:pPr>
              <w:suppressAutoHyphens/>
              <w:snapToGrid w:val="0"/>
              <w:spacing w:before="74"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color w:val="FFC000"/>
                <w:sz w:val="24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b/>
                <w:color w:val="FFC000"/>
                <w:sz w:val="24"/>
                <w:szCs w:val="20"/>
                <w:lang w:eastAsia="ar-SA"/>
              </w:rPr>
              <w:t>Esperienza pratica</w:t>
            </w:r>
            <w:r w:rsidR="00DB276C">
              <w:rPr>
                <w:rStyle w:val="Rimandonotaapidipagina"/>
                <w:rFonts w:ascii="Century Gothic" w:eastAsia="Times New Roman" w:hAnsi="Century Gothic" w:cs="Times New Roman"/>
                <w:b/>
                <w:color w:val="FFC000"/>
                <w:sz w:val="24"/>
                <w:szCs w:val="20"/>
                <w:lang w:eastAsia="ar-SA"/>
              </w:rPr>
              <w:footnoteReference w:id="1"/>
            </w:r>
          </w:p>
        </w:tc>
      </w:tr>
      <w:tr w:rsidR="00E75E51" w:rsidRPr="00314F5F" w14:paraId="6C82702A" w14:textId="77777777" w:rsidTr="00E75E51">
        <w:trPr>
          <w:trHeight w:val="274"/>
        </w:trPr>
        <w:tc>
          <w:tcPr>
            <w:tcW w:w="10774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16BDF6" w14:textId="77777777" w:rsidR="00E75E51" w:rsidRPr="00314F5F" w:rsidRDefault="00E75E51" w:rsidP="00E75E51">
            <w:pPr>
              <w:suppressAutoHyphens/>
              <w:snapToGrid w:val="0"/>
              <w:spacing w:before="74"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ar-SA"/>
              </w:rPr>
              <w:t>Esperienze professionali</w:t>
            </w:r>
            <w:r w:rsidRPr="00314F5F">
              <w:rPr>
                <w:rFonts w:ascii="Century Gothic" w:eastAsia="Times New Roman" w:hAnsi="Century Gothic" w:cs="Times New Roman"/>
                <w:b/>
                <w:sz w:val="24"/>
                <w:szCs w:val="24"/>
                <w:vertAlign w:val="superscript"/>
                <w:lang w:eastAsia="ar-SA"/>
              </w:rPr>
              <w:footnoteReference w:id="2"/>
            </w:r>
          </w:p>
        </w:tc>
      </w:tr>
      <w:tr w:rsidR="00E75E51" w:rsidRPr="00314F5F" w14:paraId="56131FB2" w14:textId="77777777" w:rsidTr="00E75E51">
        <w:trPr>
          <w:trHeight w:val="45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315E761" w14:textId="77777777" w:rsidR="00E75E51" w:rsidRPr="001C47E0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lang w:eastAsia="ar-SA"/>
              </w:rPr>
            </w:pPr>
          </w:p>
        </w:tc>
        <w:tc>
          <w:tcPr>
            <w:tcW w:w="793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A5A5246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4"/>
                <w:szCs w:val="20"/>
                <w:lang w:eastAsia="ar-SA"/>
              </w:rPr>
            </w:pPr>
          </w:p>
        </w:tc>
      </w:tr>
      <w:tr w:rsidR="00E75E51" w:rsidRPr="00314F5F" w14:paraId="4B02F0D9" w14:textId="77777777" w:rsidTr="00E75E5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B3C874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urata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1DED59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inizio: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2735B0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fine: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439048" w14:textId="4F591B05" w:rsidR="00E75E51" w:rsidRPr="00314F5F" w:rsidRDefault="00B969A7" w:rsidP="00990D83">
            <w:pPr>
              <w:suppressAutoHyphens/>
              <w:snapToGrid w:val="0"/>
              <w:spacing w:after="0" w:line="240" w:lineRule="auto"/>
              <w:ind w:left="414"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86880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E75E51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In corso </w:t>
            </w:r>
          </w:p>
        </w:tc>
      </w:tr>
      <w:tr w:rsidR="00E75E51" w:rsidRPr="00314F5F" w14:paraId="20830F11" w14:textId="77777777" w:rsidTr="00E75E51">
        <w:trPr>
          <w:trHeight w:val="226"/>
        </w:trPr>
        <w:tc>
          <w:tcPr>
            <w:tcW w:w="283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ADE94BD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atore di lavoro</w:t>
            </w: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FD03AE" w14:textId="77777777" w:rsidR="00E75E51" w:rsidRPr="00314F5F" w:rsidRDefault="00E75E51" w:rsidP="00E75E5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Nome azienda:</w:t>
            </w:r>
          </w:p>
        </w:tc>
      </w:tr>
      <w:tr w:rsidR="00E75E51" w:rsidRPr="00314F5F" w14:paraId="7067838D" w14:textId="77777777" w:rsidTr="00E75E51">
        <w:trPr>
          <w:trHeight w:val="226"/>
        </w:trPr>
        <w:tc>
          <w:tcPr>
            <w:tcW w:w="283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EE5C562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D22202" w14:textId="77777777" w:rsidR="00E75E51" w:rsidRPr="00314F5F" w:rsidRDefault="00E75E51" w:rsidP="00E75E5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Attività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6F85AA" w14:textId="77777777" w:rsidR="00E75E51" w:rsidRPr="00314F5F" w:rsidRDefault="00E75E51" w:rsidP="00E75E5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Fatturato/attivo:</w:t>
            </w:r>
          </w:p>
        </w:tc>
      </w:tr>
      <w:tr w:rsidR="00E75E51" w:rsidRPr="00314F5F" w14:paraId="52FEA6C5" w14:textId="77777777" w:rsidTr="00E75E51">
        <w:trPr>
          <w:trHeight w:val="226"/>
        </w:trPr>
        <w:tc>
          <w:tcPr>
            <w:tcW w:w="283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2EAC49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94544B" w14:textId="77777777" w:rsidR="00E75E51" w:rsidRPr="00314F5F" w:rsidRDefault="00E75E51" w:rsidP="00E75E5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Località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72B10A" w14:textId="77777777" w:rsidR="00E75E51" w:rsidRPr="00314F5F" w:rsidRDefault="00E75E51" w:rsidP="00E75E5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Dipendenti:</w:t>
            </w:r>
          </w:p>
        </w:tc>
      </w:tr>
      <w:tr w:rsidR="00E75E51" w:rsidRPr="00314F5F" w14:paraId="562144C6" w14:textId="77777777" w:rsidTr="00E75E5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50C11D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Lavoro/posizione ricoperta</w:t>
            </w: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0D3E71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E75E51" w:rsidRPr="00314F5F" w14:paraId="147BAE5B" w14:textId="77777777" w:rsidTr="00E75E5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5843F5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e responsabilità</w:t>
            </w: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33FAA7" w14:textId="79C8724E" w:rsidR="00E75E51" w:rsidRPr="00314F5F" w:rsidRDefault="00B969A7" w:rsidP="00990D83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1415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E75E51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di amministrazione o di controllo o compiti direttivi</w:t>
            </w:r>
          </w:p>
          <w:p w14:paraId="03239AAF" w14:textId="2B726A42" w:rsidR="00E75E51" w:rsidRPr="00314F5F" w:rsidRDefault="00B969A7" w:rsidP="00990D83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42732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E75E51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professionali</w:t>
            </w:r>
          </w:p>
          <w:p w14:paraId="07F1E007" w14:textId="55D9AFA7" w:rsidR="00E75E51" w:rsidRPr="00314F5F" w:rsidRDefault="00B969A7" w:rsidP="00990D83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138606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E75E51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di insegnamento</w:t>
            </w:r>
          </w:p>
          <w:p w14:paraId="652C25B7" w14:textId="61C2D51E" w:rsidR="00E75E51" w:rsidRPr="00314F5F" w:rsidRDefault="00B969A7" w:rsidP="00990D83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33298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8D7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E75E51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Funzioni direttive, dirigenziali o di vertice</w:t>
            </w:r>
            <w:r w:rsidR="005F4C98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(solo per </w:t>
            </w:r>
            <w:r w:rsidR="005F4C98" w:rsidRPr="005F4C98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enti pubblici o pubbliche amministrazioni</w:t>
            </w:r>
            <w:r w:rsidR="005F4C98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)</w:t>
            </w:r>
          </w:p>
          <w:p w14:paraId="69AFBEA7" w14:textId="7AB3D7FF" w:rsidR="00E75E51" w:rsidRPr="00314F5F" w:rsidRDefault="00B969A7" w:rsidP="00990D83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198152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E75E51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Funzioni amministrative</w:t>
            </w:r>
            <w:r w:rsidR="005F4C98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(solo per </w:t>
            </w:r>
            <w:r w:rsidR="005F4C98" w:rsidRPr="005F4C98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enti pubblici o pubbliche amministrazioni</w:t>
            </w:r>
            <w:r w:rsidR="005F4C98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)</w:t>
            </w:r>
          </w:p>
          <w:p w14:paraId="1631EDC7" w14:textId="6760E2F3" w:rsidR="00E75E51" w:rsidRPr="00314F5F" w:rsidRDefault="00B969A7" w:rsidP="00990D83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97665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E75E51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tro</w:t>
            </w:r>
          </w:p>
        </w:tc>
      </w:tr>
      <w:tr w:rsidR="00E75E51" w:rsidRPr="00314F5F" w14:paraId="161AB99D" w14:textId="77777777" w:rsidTr="00E75E5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CA256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Settore</w:t>
            </w:r>
          </w:p>
          <w:p w14:paraId="164CAFCF" w14:textId="77777777" w:rsidR="00E75E51" w:rsidRPr="00314F5F" w:rsidRDefault="00E75E51" w:rsidP="00E75E51">
            <w:pPr>
              <w:suppressAutoHyphens/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0167A0" w14:textId="4965DA1F" w:rsidR="00E75E51" w:rsidRPr="00314F5F" w:rsidRDefault="00B969A7" w:rsidP="00990D83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56448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E75E51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Creditizio, finanziario, mobiliare o assicurativo</w:t>
            </w:r>
          </w:p>
          <w:p w14:paraId="2BF12D48" w14:textId="05135DFC" w:rsidR="00E75E51" w:rsidRPr="00314F5F" w:rsidRDefault="00B969A7" w:rsidP="00990D83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42835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E75E51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tro settore funzionale all’attività della Banca</w:t>
            </w:r>
          </w:p>
          <w:p w14:paraId="5E62F9EC" w14:textId="36A65BD0" w:rsidR="00E75E51" w:rsidRPr="00314F5F" w:rsidRDefault="00B969A7" w:rsidP="00990D83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100929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E75E51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tro settore non funzionale all’attività della Banca</w:t>
            </w:r>
          </w:p>
        </w:tc>
      </w:tr>
    </w:tbl>
    <w:p w14:paraId="559DF40D" w14:textId="77F45736" w:rsidR="00E75E51" w:rsidRDefault="00E75E51" w:rsidP="001C47E0">
      <w:pPr>
        <w:spacing w:after="0"/>
      </w:pPr>
    </w:p>
    <w:p w14:paraId="73C2AE3F" w14:textId="77777777" w:rsidR="001C47E0" w:rsidRPr="00314F5F" w:rsidRDefault="001C47E0" w:rsidP="001C47E0">
      <w:pPr>
        <w:spacing w:after="0"/>
      </w:pPr>
    </w:p>
    <w:tbl>
      <w:tblPr>
        <w:tblW w:w="10774" w:type="dxa"/>
        <w:tblInd w:w="-543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19"/>
        <w:gridCol w:w="1701"/>
        <w:gridCol w:w="1276"/>
        <w:gridCol w:w="1843"/>
      </w:tblGrid>
      <w:tr w:rsidR="00990D83" w:rsidRPr="00314F5F" w14:paraId="7A096062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8BAF76" w14:textId="77777777" w:rsidR="00990D83" w:rsidRPr="00314F5F" w:rsidRDefault="00990D83" w:rsidP="001C47E0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urata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D72273" w14:textId="77777777" w:rsidR="00990D83" w:rsidRPr="00314F5F" w:rsidRDefault="00990D83" w:rsidP="001C47E0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inizio: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5174CA" w14:textId="77777777" w:rsidR="00990D83" w:rsidRPr="00314F5F" w:rsidRDefault="00990D83" w:rsidP="001C47E0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fine: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FA2925" w14:textId="73D52252" w:rsidR="00990D83" w:rsidRPr="00314F5F" w:rsidRDefault="00B969A7" w:rsidP="001C47E0">
            <w:pPr>
              <w:suppressAutoHyphens/>
              <w:snapToGrid w:val="0"/>
              <w:spacing w:after="0" w:line="240" w:lineRule="auto"/>
              <w:ind w:left="414"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80974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In corso </w:t>
            </w:r>
          </w:p>
        </w:tc>
      </w:tr>
      <w:tr w:rsidR="00990D83" w:rsidRPr="00314F5F" w14:paraId="60AF3AB1" w14:textId="77777777" w:rsidTr="001C2181">
        <w:trPr>
          <w:trHeight w:val="226"/>
        </w:trPr>
        <w:tc>
          <w:tcPr>
            <w:tcW w:w="283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4C377AD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atore di lavoro</w:t>
            </w: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30D39" w14:textId="77777777" w:rsidR="00990D83" w:rsidRPr="00314F5F" w:rsidRDefault="00990D83" w:rsidP="001C218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Nome azienda:</w:t>
            </w:r>
          </w:p>
        </w:tc>
      </w:tr>
      <w:tr w:rsidR="00990D83" w:rsidRPr="00314F5F" w14:paraId="2E160489" w14:textId="77777777" w:rsidTr="001C2181">
        <w:trPr>
          <w:trHeight w:val="226"/>
        </w:trPr>
        <w:tc>
          <w:tcPr>
            <w:tcW w:w="283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D6B8339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960343" w14:textId="77777777" w:rsidR="00990D83" w:rsidRPr="00314F5F" w:rsidRDefault="00990D83" w:rsidP="001C218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Attività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080E35" w14:textId="77777777" w:rsidR="00990D83" w:rsidRPr="00314F5F" w:rsidRDefault="00990D83" w:rsidP="001C218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Fatturato/attivo:</w:t>
            </w:r>
          </w:p>
        </w:tc>
      </w:tr>
      <w:tr w:rsidR="00990D83" w:rsidRPr="00314F5F" w14:paraId="3BEFA8D4" w14:textId="77777777" w:rsidTr="001C2181">
        <w:trPr>
          <w:trHeight w:val="226"/>
        </w:trPr>
        <w:tc>
          <w:tcPr>
            <w:tcW w:w="283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B8CA39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2A700" w14:textId="77777777" w:rsidR="00990D83" w:rsidRPr="00314F5F" w:rsidRDefault="00990D83" w:rsidP="001C218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Località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3D90FB" w14:textId="77777777" w:rsidR="00990D83" w:rsidRPr="00314F5F" w:rsidRDefault="00990D83" w:rsidP="001C218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Dipendenti:</w:t>
            </w:r>
          </w:p>
        </w:tc>
      </w:tr>
      <w:tr w:rsidR="00990D83" w:rsidRPr="00314F5F" w14:paraId="76288D26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2C96F8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Lavoro/posizione ricoperta</w:t>
            </w: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A88CA5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990D83" w:rsidRPr="00314F5F" w14:paraId="04B61F09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BBEAB6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e responsabilità</w:t>
            </w: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27FDFE" w14:textId="77777777" w:rsidR="00990D83" w:rsidRPr="00314F5F" w:rsidRDefault="00B969A7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170676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di amministrazione o di controllo o compiti direttivi</w:t>
            </w:r>
          </w:p>
          <w:p w14:paraId="3947C3C1" w14:textId="77777777" w:rsidR="00990D83" w:rsidRPr="00314F5F" w:rsidRDefault="00B969A7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166196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professionali</w:t>
            </w:r>
          </w:p>
          <w:p w14:paraId="112D8BB9" w14:textId="77777777" w:rsidR="00990D83" w:rsidRPr="00314F5F" w:rsidRDefault="00B969A7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121184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di insegnamento</w:t>
            </w:r>
          </w:p>
          <w:p w14:paraId="1B55EC0F" w14:textId="3B956A3D" w:rsidR="00990D83" w:rsidRPr="00314F5F" w:rsidRDefault="00B969A7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135418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Funzioni direttive, dirigenziali o di vertice</w:t>
            </w:r>
            <w:r w:rsidR="001C47E0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(solo per </w:t>
            </w:r>
            <w:r w:rsidR="001C47E0" w:rsidRPr="005F4C98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enti pubblici o pubbliche amministrazioni</w:t>
            </w:r>
            <w:r w:rsidR="001C47E0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)</w:t>
            </w:r>
          </w:p>
          <w:p w14:paraId="4A4DC999" w14:textId="469C626C" w:rsidR="00990D83" w:rsidRPr="00314F5F" w:rsidRDefault="00B969A7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31841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Funzioni amministrative</w:t>
            </w:r>
            <w:r w:rsidR="001C47E0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(solo per </w:t>
            </w:r>
            <w:r w:rsidR="001C47E0" w:rsidRPr="005F4C98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enti pubblici o pubbliche amministrazioni</w:t>
            </w:r>
            <w:r w:rsidR="001C47E0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)</w:t>
            </w:r>
          </w:p>
          <w:p w14:paraId="253BDDBB" w14:textId="77777777" w:rsidR="00990D83" w:rsidRPr="00314F5F" w:rsidRDefault="00B969A7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91521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tro</w:t>
            </w:r>
          </w:p>
        </w:tc>
      </w:tr>
      <w:tr w:rsidR="00990D83" w:rsidRPr="00314F5F" w14:paraId="19152F73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D1566A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Settore</w:t>
            </w:r>
          </w:p>
          <w:p w14:paraId="4EECF88C" w14:textId="77777777" w:rsidR="00990D83" w:rsidRPr="00314F5F" w:rsidRDefault="00990D83" w:rsidP="001C2181">
            <w:pPr>
              <w:suppressAutoHyphens/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07FD1B" w14:textId="77777777" w:rsidR="00990D83" w:rsidRPr="00314F5F" w:rsidRDefault="00B969A7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136527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Creditizio, finanziario, mobiliare o assicurativo</w:t>
            </w:r>
          </w:p>
          <w:p w14:paraId="7185E460" w14:textId="77777777" w:rsidR="00990D83" w:rsidRPr="00314F5F" w:rsidRDefault="00B969A7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110870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tro settore funzionale all’attività della Banca</w:t>
            </w:r>
          </w:p>
          <w:p w14:paraId="3897228C" w14:textId="77777777" w:rsidR="00990D83" w:rsidRPr="00314F5F" w:rsidRDefault="00B969A7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125613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tro settore non funzionale all’attività della Banca</w:t>
            </w:r>
          </w:p>
        </w:tc>
      </w:tr>
    </w:tbl>
    <w:p w14:paraId="2EADB8A5" w14:textId="5CCA1968" w:rsidR="00E75E51" w:rsidRDefault="00E75E51"/>
    <w:tbl>
      <w:tblPr>
        <w:tblW w:w="10774" w:type="dxa"/>
        <w:tblInd w:w="-543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19"/>
        <w:gridCol w:w="1701"/>
        <w:gridCol w:w="1276"/>
        <w:gridCol w:w="1843"/>
      </w:tblGrid>
      <w:tr w:rsidR="00990D83" w:rsidRPr="00314F5F" w14:paraId="0F6581AE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E98F44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urata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2A0748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inizio: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663E5B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fine: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7303CD" w14:textId="77777777" w:rsidR="00990D83" w:rsidRPr="00314F5F" w:rsidRDefault="00B969A7" w:rsidP="001C2181">
            <w:pPr>
              <w:suppressAutoHyphens/>
              <w:snapToGrid w:val="0"/>
              <w:spacing w:after="0" w:line="240" w:lineRule="auto"/>
              <w:ind w:left="414"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98686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In corso </w:t>
            </w:r>
          </w:p>
        </w:tc>
      </w:tr>
      <w:tr w:rsidR="00990D83" w:rsidRPr="00314F5F" w14:paraId="0BAE4EE7" w14:textId="77777777" w:rsidTr="001C2181">
        <w:trPr>
          <w:trHeight w:val="226"/>
        </w:trPr>
        <w:tc>
          <w:tcPr>
            <w:tcW w:w="283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42C9826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atore di lavoro</w:t>
            </w: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D5BC86" w14:textId="77777777" w:rsidR="00990D83" w:rsidRPr="00314F5F" w:rsidRDefault="00990D83" w:rsidP="001C218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Nome azienda:</w:t>
            </w:r>
          </w:p>
        </w:tc>
      </w:tr>
      <w:tr w:rsidR="00990D83" w:rsidRPr="00314F5F" w14:paraId="5C6EBCD9" w14:textId="77777777" w:rsidTr="001C2181">
        <w:trPr>
          <w:trHeight w:val="226"/>
        </w:trPr>
        <w:tc>
          <w:tcPr>
            <w:tcW w:w="283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915AEE3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E3126F" w14:textId="77777777" w:rsidR="00990D83" w:rsidRPr="00314F5F" w:rsidRDefault="00990D83" w:rsidP="001C218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Attività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46E93E" w14:textId="77777777" w:rsidR="00990D83" w:rsidRPr="00314F5F" w:rsidRDefault="00990D83" w:rsidP="001C218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Fatturato/attivo:</w:t>
            </w:r>
          </w:p>
        </w:tc>
      </w:tr>
      <w:tr w:rsidR="00990D83" w:rsidRPr="00314F5F" w14:paraId="68FEA000" w14:textId="77777777" w:rsidTr="001C2181">
        <w:trPr>
          <w:trHeight w:val="226"/>
        </w:trPr>
        <w:tc>
          <w:tcPr>
            <w:tcW w:w="283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4FBC0F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EE3C27" w14:textId="77777777" w:rsidR="00990D83" w:rsidRPr="00314F5F" w:rsidRDefault="00990D83" w:rsidP="001C218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Località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86808E" w14:textId="77777777" w:rsidR="00990D83" w:rsidRPr="00314F5F" w:rsidRDefault="00990D83" w:rsidP="001C218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Dipendenti:</w:t>
            </w:r>
          </w:p>
        </w:tc>
      </w:tr>
      <w:tr w:rsidR="00990D83" w:rsidRPr="00314F5F" w14:paraId="3B7096E1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4D06BB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Lavoro/posizione ricoperta</w:t>
            </w: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07E889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990D83" w:rsidRPr="00314F5F" w14:paraId="6F84A613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58F7AC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e responsabilità</w:t>
            </w: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227BB2" w14:textId="77777777" w:rsidR="00990D83" w:rsidRPr="00314F5F" w:rsidRDefault="00B969A7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137311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di amministrazione o di controllo o compiti direttivi</w:t>
            </w:r>
          </w:p>
          <w:p w14:paraId="66F018F4" w14:textId="77777777" w:rsidR="00990D83" w:rsidRPr="00314F5F" w:rsidRDefault="00B969A7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89929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professionali</w:t>
            </w:r>
          </w:p>
          <w:p w14:paraId="23FA38CF" w14:textId="77777777" w:rsidR="00990D83" w:rsidRPr="00314F5F" w:rsidRDefault="00B969A7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178789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di insegnamento</w:t>
            </w:r>
          </w:p>
          <w:p w14:paraId="516233D1" w14:textId="11433118" w:rsidR="00990D83" w:rsidRPr="00314F5F" w:rsidRDefault="00B969A7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180507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Funzioni direttive, dirigenziali o di vertice</w:t>
            </w:r>
            <w:r w:rsidR="001C47E0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(solo per </w:t>
            </w:r>
            <w:r w:rsidR="001C47E0" w:rsidRPr="005F4C98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enti pubblici o pubbliche amministrazioni</w:t>
            </w:r>
            <w:r w:rsidR="001C47E0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)</w:t>
            </w:r>
          </w:p>
          <w:p w14:paraId="3F6AB1DE" w14:textId="69983FE1" w:rsidR="00990D83" w:rsidRPr="00314F5F" w:rsidRDefault="00B969A7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69060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Funzioni amministrative</w:t>
            </w:r>
            <w:r w:rsidR="001C47E0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(solo per </w:t>
            </w:r>
            <w:r w:rsidR="001C47E0" w:rsidRPr="005F4C98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enti pubblici o pubbliche amministrazioni</w:t>
            </w:r>
            <w:r w:rsidR="001C47E0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)</w:t>
            </w:r>
          </w:p>
          <w:p w14:paraId="7B365C6C" w14:textId="77777777" w:rsidR="00990D83" w:rsidRPr="00314F5F" w:rsidRDefault="00B969A7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76283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tro</w:t>
            </w:r>
          </w:p>
        </w:tc>
      </w:tr>
      <w:tr w:rsidR="00990D83" w:rsidRPr="00314F5F" w14:paraId="63CAE664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E41712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Settore</w:t>
            </w:r>
          </w:p>
          <w:p w14:paraId="1F55E43C" w14:textId="77777777" w:rsidR="00990D83" w:rsidRPr="00314F5F" w:rsidRDefault="00990D83" w:rsidP="001C2181">
            <w:pPr>
              <w:suppressAutoHyphens/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218B58" w14:textId="77777777" w:rsidR="00990D83" w:rsidRPr="00314F5F" w:rsidRDefault="00B969A7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108514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Creditizio, finanziario, mobiliare o assicurativo</w:t>
            </w:r>
          </w:p>
          <w:p w14:paraId="4AEB75A0" w14:textId="77777777" w:rsidR="00990D83" w:rsidRPr="00314F5F" w:rsidRDefault="00B969A7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185614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tro settore funzionale all’attività della Banca</w:t>
            </w:r>
          </w:p>
          <w:p w14:paraId="460C5FFA" w14:textId="77777777" w:rsidR="00990D83" w:rsidRPr="00314F5F" w:rsidRDefault="00B969A7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9150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tro settore non funzionale all’attività della Banca</w:t>
            </w:r>
          </w:p>
        </w:tc>
      </w:tr>
    </w:tbl>
    <w:p w14:paraId="25413A1B" w14:textId="77777777" w:rsidR="002E4B20" w:rsidRPr="00314F5F" w:rsidRDefault="002E4B20" w:rsidP="001C47E0">
      <w:pPr>
        <w:spacing w:after="0"/>
      </w:pPr>
    </w:p>
    <w:tbl>
      <w:tblPr>
        <w:tblW w:w="10774" w:type="dxa"/>
        <w:tblInd w:w="-54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19"/>
        <w:gridCol w:w="2977"/>
        <w:gridCol w:w="1843"/>
      </w:tblGrid>
      <w:tr w:rsidR="00E75E51" w:rsidRPr="00314F5F" w14:paraId="089C37A2" w14:textId="77777777" w:rsidTr="00E75E51">
        <w:trPr>
          <w:trHeight w:val="274"/>
        </w:trPr>
        <w:tc>
          <w:tcPr>
            <w:tcW w:w="107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242494" w14:textId="77777777" w:rsidR="00E75E51" w:rsidRPr="00314F5F" w:rsidRDefault="00E75E51" w:rsidP="00E75E51">
            <w:pPr>
              <w:suppressAutoHyphens/>
              <w:snapToGrid w:val="0"/>
              <w:spacing w:before="74"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sz w:val="24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b/>
                <w:sz w:val="24"/>
                <w:szCs w:val="20"/>
                <w:lang w:eastAsia="ar-SA"/>
              </w:rPr>
              <w:t>Incarichi extra professionali</w:t>
            </w:r>
          </w:p>
        </w:tc>
      </w:tr>
      <w:tr w:rsidR="00E75E51" w:rsidRPr="00314F5F" w14:paraId="4D090989" w14:textId="77777777" w:rsidTr="00E75E51">
        <w:trPr>
          <w:trHeight w:val="45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C0EEA9C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4"/>
                <w:szCs w:val="20"/>
                <w:lang w:eastAsia="ar-SA"/>
              </w:rPr>
            </w:pPr>
          </w:p>
        </w:tc>
        <w:tc>
          <w:tcPr>
            <w:tcW w:w="793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34B5BAF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4"/>
                <w:szCs w:val="20"/>
                <w:lang w:eastAsia="ar-SA"/>
              </w:rPr>
            </w:pPr>
          </w:p>
        </w:tc>
      </w:tr>
      <w:tr w:rsidR="00E75E51" w:rsidRPr="00314F5F" w14:paraId="3BCA4E17" w14:textId="77777777" w:rsidTr="00E75E5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BFB91D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bookmarkStart w:id="1" w:name="_Hlk82681631"/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urata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2D8066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inizio: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A3B46E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fine: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4D9E9B" w14:textId="1B93C4F7" w:rsidR="00E75E51" w:rsidRPr="00314F5F" w:rsidRDefault="00B969A7" w:rsidP="00990D83">
            <w:pPr>
              <w:suppressAutoHyphens/>
              <w:snapToGrid w:val="0"/>
              <w:spacing w:after="0" w:line="240" w:lineRule="auto"/>
              <w:ind w:left="360"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136520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E75E51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In corso </w:t>
            </w:r>
          </w:p>
        </w:tc>
      </w:tr>
      <w:tr w:rsidR="00E75E51" w:rsidRPr="00314F5F" w14:paraId="1299171E" w14:textId="77777777" w:rsidTr="00E75E5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22A185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Ruolo ricoperto</w:t>
            </w:r>
          </w:p>
        </w:tc>
        <w:tc>
          <w:tcPr>
            <w:tcW w:w="79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9B4B00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E75E51" w:rsidRPr="00314F5F" w14:paraId="0FEC7B24" w14:textId="77777777" w:rsidTr="00E75E5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18A4C1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Ente</w:t>
            </w:r>
          </w:p>
        </w:tc>
        <w:tc>
          <w:tcPr>
            <w:tcW w:w="79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754532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E75E51" w:rsidRPr="00314F5F" w14:paraId="0DCAE1C4" w14:textId="77777777" w:rsidTr="00E75E5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3CBDBC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Settore di appartenenza</w:t>
            </w:r>
          </w:p>
        </w:tc>
        <w:tc>
          <w:tcPr>
            <w:tcW w:w="79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47D532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bookmarkEnd w:id="1"/>
    </w:tbl>
    <w:p w14:paraId="3B43E6C2" w14:textId="49DB4A77" w:rsidR="00E75E51" w:rsidRDefault="00E75E51" w:rsidP="00E75E51">
      <w:pPr>
        <w:suppressAutoHyphens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ar-SA"/>
        </w:rPr>
      </w:pPr>
    </w:p>
    <w:tbl>
      <w:tblPr>
        <w:tblW w:w="10774" w:type="dxa"/>
        <w:tblInd w:w="-54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19"/>
        <w:gridCol w:w="2977"/>
        <w:gridCol w:w="1843"/>
      </w:tblGrid>
      <w:tr w:rsidR="00990D83" w:rsidRPr="00314F5F" w14:paraId="32CAB18A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0DC6BE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urata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8E20F1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inizio: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92A70D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fine: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1F6DF8" w14:textId="77777777" w:rsidR="00990D83" w:rsidRPr="00314F5F" w:rsidRDefault="00B969A7" w:rsidP="001C2181">
            <w:pPr>
              <w:suppressAutoHyphens/>
              <w:snapToGrid w:val="0"/>
              <w:spacing w:after="0" w:line="240" w:lineRule="auto"/>
              <w:ind w:left="360"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89107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In corso </w:t>
            </w:r>
          </w:p>
        </w:tc>
      </w:tr>
      <w:tr w:rsidR="00990D83" w:rsidRPr="00314F5F" w14:paraId="36B42C08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09CAEF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Ruolo ricoperto</w:t>
            </w:r>
          </w:p>
        </w:tc>
        <w:tc>
          <w:tcPr>
            <w:tcW w:w="79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BAF776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990D83" w:rsidRPr="00314F5F" w14:paraId="7493F60F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09F14B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Ente</w:t>
            </w:r>
          </w:p>
        </w:tc>
        <w:tc>
          <w:tcPr>
            <w:tcW w:w="79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7AA189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990D83" w:rsidRPr="00314F5F" w14:paraId="75DF640E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538FDD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Settore di appartenenza</w:t>
            </w:r>
          </w:p>
        </w:tc>
        <w:tc>
          <w:tcPr>
            <w:tcW w:w="79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C2F935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</w:tbl>
    <w:p w14:paraId="7CC4877A" w14:textId="160E6C64" w:rsidR="00990D83" w:rsidRDefault="00990D83" w:rsidP="00E75E51">
      <w:pPr>
        <w:suppressAutoHyphens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ar-SA"/>
        </w:rPr>
      </w:pPr>
    </w:p>
    <w:tbl>
      <w:tblPr>
        <w:tblW w:w="10774" w:type="dxa"/>
        <w:tblInd w:w="-54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19"/>
        <w:gridCol w:w="2977"/>
        <w:gridCol w:w="1843"/>
      </w:tblGrid>
      <w:tr w:rsidR="00990D83" w:rsidRPr="00314F5F" w14:paraId="14C2D751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1685E3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urata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1B2F02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inizio: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E71586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fine: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319F8E" w14:textId="4A69722E" w:rsidR="00990D83" w:rsidRPr="00314F5F" w:rsidRDefault="00B969A7" w:rsidP="001C2181">
            <w:pPr>
              <w:suppressAutoHyphens/>
              <w:snapToGrid w:val="0"/>
              <w:spacing w:after="0" w:line="240" w:lineRule="auto"/>
              <w:ind w:left="360"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103230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In corso </w:t>
            </w:r>
          </w:p>
        </w:tc>
      </w:tr>
      <w:tr w:rsidR="00990D83" w:rsidRPr="00314F5F" w14:paraId="211D063F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CAF1E8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Ruolo ricoperto</w:t>
            </w:r>
          </w:p>
        </w:tc>
        <w:tc>
          <w:tcPr>
            <w:tcW w:w="79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AEFC97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990D83" w:rsidRPr="00314F5F" w14:paraId="71E58BEF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856D1C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Ente</w:t>
            </w:r>
          </w:p>
        </w:tc>
        <w:tc>
          <w:tcPr>
            <w:tcW w:w="79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B7BD4A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990D83" w:rsidRPr="00314F5F" w14:paraId="7068DEA5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637AE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Settore di appartenenza</w:t>
            </w:r>
          </w:p>
        </w:tc>
        <w:tc>
          <w:tcPr>
            <w:tcW w:w="79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02B865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</w:tbl>
    <w:p w14:paraId="4261032F" w14:textId="77777777" w:rsidR="00990D83" w:rsidRPr="00314F5F" w:rsidRDefault="00990D83" w:rsidP="00E75E51">
      <w:pPr>
        <w:suppressAutoHyphens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ar-SA"/>
        </w:rPr>
      </w:pPr>
    </w:p>
    <w:p w14:paraId="36F8700D" w14:textId="77777777" w:rsidR="00E75E51" w:rsidRPr="00314F5F" w:rsidRDefault="00E75E51" w:rsidP="00E75E51">
      <w:pPr>
        <w:suppressAutoHyphens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ar-SA"/>
        </w:rPr>
      </w:pPr>
    </w:p>
    <w:p w14:paraId="088EFDA8" w14:textId="464FA91D" w:rsidR="004752D3" w:rsidRDefault="004752D3"/>
    <w:p w14:paraId="7917A2AF" w14:textId="77777777" w:rsidR="004752D3" w:rsidRDefault="004752D3">
      <w:r>
        <w:br w:type="page"/>
      </w:r>
    </w:p>
    <w:tbl>
      <w:tblPr>
        <w:tblW w:w="10774" w:type="dxa"/>
        <w:tblInd w:w="-533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7513"/>
      </w:tblGrid>
      <w:tr w:rsidR="00316236" w:rsidRPr="00314F5F" w14:paraId="2F122749" w14:textId="77777777" w:rsidTr="00316236">
        <w:trPr>
          <w:trHeight w:val="348"/>
        </w:trPr>
        <w:tc>
          <w:tcPr>
            <w:tcW w:w="3261" w:type="dxa"/>
            <w:shd w:val="clear" w:color="auto" w:fill="005366"/>
          </w:tcPr>
          <w:p w14:paraId="07932856" w14:textId="77777777" w:rsidR="00316236" w:rsidRPr="00314F5F" w:rsidRDefault="00316236" w:rsidP="00316236">
            <w:pPr>
              <w:suppressAutoHyphens/>
              <w:snapToGrid w:val="0"/>
              <w:spacing w:before="74"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color w:val="FFC000"/>
                <w:sz w:val="24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b/>
                <w:color w:val="FFC000"/>
                <w:sz w:val="24"/>
                <w:szCs w:val="20"/>
                <w:lang w:eastAsia="ar-SA"/>
              </w:rPr>
              <w:t>Formazione</w:t>
            </w:r>
          </w:p>
        </w:tc>
        <w:tc>
          <w:tcPr>
            <w:tcW w:w="7513" w:type="dxa"/>
            <w:shd w:val="clear" w:color="auto" w:fill="005366"/>
          </w:tcPr>
          <w:p w14:paraId="337F2098" w14:textId="77777777" w:rsidR="00316236" w:rsidRPr="00314F5F" w:rsidRDefault="00316236" w:rsidP="00316236">
            <w:pPr>
              <w:suppressAutoHyphens/>
              <w:snapToGrid w:val="0"/>
              <w:spacing w:before="74"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color w:val="FFC000"/>
                <w:szCs w:val="20"/>
                <w:lang w:eastAsia="ar-SA"/>
              </w:rPr>
            </w:pPr>
          </w:p>
        </w:tc>
      </w:tr>
      <w:tr w:rsidR="00316236" w:rsidRPr="00314F5F" w14:paraId="692D7324" w14:textId="77777777" w:rsidTr="00316236">
        <w:trPr>
          <w:trHeight w:val="45"/>
        </w:trPr>
        <w:tc>
          <w:tcPr>
            <w:tcW w:w="3261" w:type="dxa"/>
            <w:tcBorders>
              <w:bottom w:val="dotted" w:sz="4" w:space="0" w:color="auto"/>
            </w:tcBorders>
            <w:shd w:val="clear" w:color="auto" w:fill="005366"/>
          </w:tcPr>
          <w:p w14:paraId="6679DA9B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4"/>
                <w:szCs w:val="20"/>
                <w:lang w:eastAsia="ar-SA"/>
              </w:rPr>
            </w:pPr>
          </w:p>
        </w:tc>
        <w:tc>
          <w:tcPr>
            <w:tcW w:w="7513" w:type="dxa"/>
            <w:tcBorders>
              <w:bottom w:val="dotted" w:sz="4" w:space="0" w:color="auto"/>
            </w:tcBorders>
            <w:shd w:val="clear" w:color="auto" w:fill="005366"/>
          </w:tcPr>
          <w:p w14:paraId="6BC46A43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4"/>
                <w:szCs w:val="20"/>
                <w:lang w:eastAsia="ar-SA"/>
              </w:rPr>
            </w:pPr>
          </w:p>
        </w:tc>
      </w:tr>
      <w:tr w:rsidR="00316236" w:rsidRPr="00314F5F" w14:paraId="16D14C14" w14:textId="77777777" w:rsidTr="004752D3">
        <w:trPr>
          <w:trHeight w:val="365"/>
        </w:trPr>
        <w:tc>
          <w:tcPr>
            <w:tcW w:w="107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A70E03" w14:textId="77777777" w:rsidR="00316236" w:rsidRPr="00314F5F" w:rsidRDefault="00316236" w:rsidP="004752D3">
            <w:pPr>
              <w:suppressAutoHyphens/>
              <w:snapToGrid w:val="0"/>
              <w:spacing w:before="74" w:after="0" w:line="240" w:lineRule="auto"/>
              <w:ind w:left="113" w:right="113"/>
              <w:rPr>
                <w:rFonts w:ascii="Century Gothic" w:eastAsia="Times New Roman" w:hAnsi="Century Gothic" w:cs="Times New Roman"/>
                <w:sz w:val="24"/>
                <w:szCs w:val="24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b/>
                <w:sz w:val="24"/>
                <w:szCs w:val="20"/>
                <w:lang w:eastAsia="ar-SA"/>
              </w:rPr>
              <w:t>Istruzione</w:t>
            </w:r>
          </w:p>
        </w:tc>
      </w:tr>
      <w:tr w:rsidR="00316236" w:rsidRPr="00314F5F" w14:paraId="21CC8C68" w14:textId="77777777" w:rsidTr="00316236">
        <w:trPr>
          <w:trHeight w:val="45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76605D93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4"/>
                <w:szCs w:val="20"/>
                <w:lang w:eastAsia="ar-SA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</w:tcPr>
          <w:p w14:paraId="69F2C716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4"/>
                <w:szCs w:val="20"/>
                <w:lang w:eastAsia="ar-SA"/>
              </w:rPr>
            </w:pPr>
          </w:p>
        </w:tc>
      </w:tr>
      <w:tr w:rsidR="00316236" w:rsidRPr="00314F5F" w14:paraId="70942260" w14:textId="77777777" w:rsidTr="004752D3">
        <w:trPr>
          <w:trHeight w:val="473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333D76" w14:textId="77777777" w:rsidR="00316236" w:rsidRPr="00314F5F" w:rsidRDefault="00316236" w:rsidP="004752D3">
            <w:pPr>
              <w:suppressAutoHyphens/>
              <w:snapToGrid w:val="0"/>
              <w:spacing w:before="74"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ata conseguimento titolo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C99CE1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bCs/>
                <w:color w:val="2E74B5"/>
                <w:sz w:val="20"/>
                <w:szCs w:val="20"/>
                <w:lang w:eastAsia="ar-SA"/>
              </w:rPr>
            </w:pPr>
          </w:p>
        </w:tc>
      </w:tr>
      <w:tr w:rsidR="00316236" w:rsidRPr="00314F5F" w14:paraId="5CF735D5" w14:textId="77777777" w:rsidTr="004752D3">
        <w:trPr>
          <w:trHeight w:val="226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F7B761" w14:textId="77777777" w:rsidR="00316236" w:rsidRPr="00314F5F" w:rsidRDefault="00316236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Qualifica rilasciata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4303D8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316236" w:rsidRPr="00314F5F" w14:paraId="0DB9FB35" w14:textId="77777777" w:rsidTr="004752D3">
        <w:trPr>
          <w:trHeight w:val="57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D90758" w14:textId="21006D86" w:rsidR="00316236" w:rsidRPr="00314F5F" w:rsidRDefault="00316236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Nome e tipo d</w:t>
            </w:r>
            <w:r w:rsid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i </w:t>
            </w: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organizzazione erogatrice dell'istruzione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FB8214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</w:tbl>
    <w:p w14:paraId="0CFE01AE" w14:textId="525ED9FA" w:rsidR="00316236" w:rsidRPr="00314F5F" w:rsidRDefault="00316236" w:rsidP="004752D3">
      <w:pPr>
        <w:spacing w:after="0"/>
      </w:pPr>
    </w:p>
    <w:tbl>
      <w:tblPr>
        <w:tblW w:w="10774" w:type="dxa"/>
        <w:tblInd w:w="-53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7513"/>
      </w:tblGrid>
      <w:tr w:rsidR="00316236" w:rsidRPr="00314F5F" w14:paraId="700561A1" w14:textId="77777777" w:rsidTr="004752D3">
        <w:trPr>
          <w:trHeight w:val="397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FA5650" w14:textId="77777777" w:rsidR="00316236" w:rsidRPr="00314F5F" w:rsidRDefault="00316236" w:rsidP="004752D3">
            <w:pPr>
              <w:suppressAutoHyphens/>
              <w:snapToGrid w:val="0"/>
              <w:spacing w:before="74"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ata conseguimento titolo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CDFA3A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bCs/>
                <w:color w:val="2E74B5"/>
                <w:sz w:val="20"/>
                <w:szCs w:val="20"/>
                <w:lang w:eastAsia="ar-SA"/>
              </w:rPr>
            </w:pPr>
          </w:p>
        </w:tc>
      </w:tr>
      <w:tr w:rsidR="00316236" w:rsidRPr="00314F5F" w14:paraId="06B3B0CD" w14:textId="77777777" w:rsidTr="004752D3">
        <w:trPr>
          <w:trHeight w:val="226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7F402C" w14:textId="77777777" w:rsidR="00316236" w:rsidRPr="00314F5F" w:rsidRDefault="00316236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Qualifica rilasciata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CD9401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316236" w:rsidRPr="00314F5F" w14:paraId="399F8C1A" w14:textId="77777777" w:rsidTr="004752D3">
        <w:trPr>
          <w:trHeight w:val="566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92520F" w14:textId="442ABB64" w:rsidR="00316236" w:rsidRPr="00314F5F" w:rsidRDefault="00314F5F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Nome e tipo d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i </w:t>
            </w: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organizzazione erogatrice dell'istruzione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62DC06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</w:tbl>
    <w:p w14:paraId="619E1E39" w14:textId="3BD10952" w:rsidR="00316236" w:rsidRPr="00314F5F" w:rsidRDefault="00316236" w:rsidP="004752D3">
      <w:pPr>
        <w:spacing w:after="0"/>
      </w:pPr>
    </w:p>
    <w:tbl>
      <w:tblPr>
        <w:tblW w:w="10774" w:type="dxa"/>
        <w:tblInd w:w="-527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7513"/>
      </w:tblGrid>
      <w:tr w:rsidR="00316236" w:rsidRPr="00314F5F" w14:paraId="41891393" w14:textId="77777777" w:rsidTr="004752D3">
        <w:trPr>
          <w:trHeight w:val="451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C8B7E" w14:textId="77777777" w:rsidR="00316236" w:rsidRPr="00314F5F" w:rsidRDefault="00316236" w:rsidP="004752D3">
            <w:pPr>
              <w:suppressAutoHyphens/>
              <w:snapToGrid w:val="0"/>
              <w:spacing w:before="74"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ata conseguimento titolo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4022F0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bCs/>
                <w:color w:val="2E74B5"/>
                <w:sz w:val="20"/>
                <w:szCs w:val="20"/>
                <w:lang w:eastAsia="ar-SA"/>
              </w:rPr>
            </w:pPr>
          </w:p>
        </w:tc>
      </w:tr>
      <w:tr w:rsidR="00316236" w:rsidRPr="00314F5F" w14:paraId="09EF7B46" w14:textId="77777777" w:rsidTr="004752D3">
        <w:trPr>
          <w:trHeight w:val="226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C0C5B2" w14:textId="77777777" w:rsidR="00316236" w:rsidRPr="00314F5F" w:rsidRDefault="00316236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Qualifica rilasciata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6D0897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316236" w:rsidRPr="00314F5F" w14:paraId="65B86579" w14:textId="77777777" w:rsidTr="004752D3">
        <w:trPr>
          <w:trHeight w:val="551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58EDFE" w14:textId="2D4D8BC2" w:rsidR="00316236" w:rsidRPr="00314F5F" w:rsidRDefault="00314F5F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Nome e tipo d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i </w:t>
            </w: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organizzazione erogatrice dell'istruzione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AF00A4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</w:tbl>
    <w:p w14:paraId="5D5F5E96" w14:textId="7ED145F8" w:rsidR="00316236" w:rsidRPr="00314F5F" w:rsidRDefault="00316236"/>
    <w:tbl>
      <w:tblPr>
        <w:tblW w:w="10774" w:type="dxa"/>
        <w:tblInd w:w="-515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04"/>
        <w:gridCol w:w="3133"/>
        <w:gridCol w:w="4537"/>
      </w:tblGrid>
      <w:tr w:rsidR="00316236" w:rsidRPr="00314F5F" w14:paraId="13310FB7" w14:textId="77777777" w:rsidTr="00316236">
        <w:trPr>
          <w:trHeight w:val="274"/>
        </w:trPr>
        <w:tc>
          <w:tcPr>
            <w:tcW w:w="107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03DD5" w14:textId="77777777" w:rsidR="00316236" w:rsidRPr="00314F5F" w:rsidRDefault="00316236" w:rsidP="00316236">
            <w:pPr>
              <w:suppressAutoHyphens/>
              <w:snapToGrid w:val="0"/>
              <w:spacing w:before="74"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sz w:val="24"/>
                <w:szCs w:val="20"/>
                <w:vertAlign w:val="superscript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b/>
                <w:sz w:val="24"/>
                <w:szCs w:val="20"/>
                <w:lang w:eastAsia="ar-SA"/>
              </w:rPr>
              <w:t>Corsi formativi</w:t>
            </w:r>
            <w:r w:rsidRPr="00314F5F">
              <w:rPr>
                <w:rFonts w:ascii="Century Gothic" w:eastAsia="Times New Roman" w:hAnsi="Century Gothic" w:cs="Times New Roman"/>
                <w:b/>
                <w:sz w:val="24"/>
                <w:szCs w:val="24"/>
                <w:vertAlign w:val="superscript"/>
                <w:lang w:eastAsia="ar-SA"/>
              </w:rPr>
              <w:footnoteReference w:id="3"/>
            </w:r>
          </w:p>
        </w:tc>
      </w:tr>
      <w:tr w:rsidR="00316236" w:rsidRPr="00314F5F" w14:paraId="0732811E" w14:textId="77777777" w:rsidTr="00316236">
        <w:trPr>
          <w:trHeight w:val="45"/>
        </w:trPr>
        <w:tc>
          <w:tcPr>
            <w:tcW w:w="3104" w:type="dxa"/>
            <w:tcBorders>
              <w:top w:val="dotted" w:sz="4" w:space="0" w:color="auto"/>
              <w:bottom w:val="dotted" w:sz="4" w:space="0" w:color="auto"/>
            </w:tcBorders>
          </w:tcPr>
          <w:p w14:paraId="5C34925B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4"/>
                <w:szCs w:val="20"/>
                <w:lang w:eastAsia="ar-SA"/>
              </w:rPr>
            </w:pPr>
          </w:p>
        </w:tc>
        <w:tc>
          <w:tcPr>
            <w:tcW w:w="76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7DF93B5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4"/>
                <w:szCs w:val="20"/>
                <w:lang w:eastAsia="ar-SA"/>
              </w:rPr>
            </w:pPr>
          </w:p>
        </w:tc>
      </w:tr>
      <w:tr w:rsidR="00316236" w:rsidRPr="00314F5F" w14:paraId="20FF70F0" w14:textId="77777777" w:rsidTr="004752D3">
        <w:trPr>
          <w:trHeight w:val="226"/>
        </w:trPr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9000C4" w14:textId="77777777" w:rsidR="00316236" w:rsidRPr="00314F5F" w:rsidRDefault="00316236" w:rsidP="004752D3">
            <w:pPr>
              <w:suppressAutoHyphens/>
              <w:snapToGrid w:val="0"/>
              <w:spacing w:before="74"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ata partecipazione</w:t>
            </w:r>
          </w:p>
        </w:tc>
        <w:tc>
          <w:tcPr>
            <w:tcW w:w="3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7A20C4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bCs/>
                <w:color w:val="2E74B5"/>
                <w:sz w:val="20"/>
                <w:szCs w:val="20"/>
                <w:lang w:eastAsia="ar-SA"/>
              </w:rPr>
            </w:pPr>
          </w:p>
        </w:tc>
        <w:tc>
          <w:tcPr>
            <w:tcW w:w="4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47D692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bCs/>
                <w:color w:val="2E74B5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urata del corso</w:t>
            </w: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vertAlign w:val="superscript"/>
                <w:lang w:eastAsia="ar-SA"/>
              </w:rPr>
              <w:footnoteReference w:id="4"/>
            </w:r>
          </w:p>
        </w:tc>
      </w:tr>
      <w:tr w:rsidR="00316236" w:rsidRPr="00314F5F" w14:paraId="61742A81" w14:textId="77777777" w:rsidTr="004752D3">
        <w:trPr>
          <w:trHeight w:val="349"/>
        </w:trPr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9C6F1F" w14:textId="77777777" w:rsidR="00316236" w:rsidRPr="00314F5F" w:rsidRDefault="00316236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rgomento del corso</w:t>
            </w:r>
          </w:p>
        </w:tc>
        <w:tc>
          <w:tcPr>
            <w:tcW w:w="7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5FBA20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2E74B5"/>
                <w:sz w:val="20"/>
                <w:szCs w:val="20"/>
                <w:lang w:eastAsia="ar-SA"/>
              </w:rPr>
            </w:pPr>
          </w:p>
        </w:tc>
      </w:tr>
      <w:tr w:rsidR="00316236" w:rsidRPr="00314F5F" w14:paraId="57BB1247" w14:textId="77777777" w:rsidTr="004752D3">
        <w:trPr>
          <w:trHeight w:val="181"/>
        </w:trPr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8F6F47" w14:textId="4480CC14" w:rsidR="00316236" w:rsidRPr="00314F5F" w:rsidRDefault="004752D3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mbito</w:t>
            </w:r>
            <w:r w:rsidR="00316236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ex </w:t>
            </w:r>
            <w:r w:rsidR="00316236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l’art. 10 del DM 169/2020 (se applicabile)</w:t>
            </w:r>
            <w:r w:rsidR="00316236" w:rsidRPr="00314F5F">
              <w:rPr>
                <w:rFonts w:ascii="Century Gothic" w:eastAsia="Times New Roman" w:hAnsi="Century Gothic" w:cs="Times New Roman"/>
                <w:sz w:val="20"/>
                <w:szCs w:val="20"/>
                <w:vertAlign w:val="superscript"/>
                <w:lang w:eastAsia="ar-SA"/>
              </w:rPr>
              <w:footnoteReference w:id="5"/>
            </w:r>
          </w:p>
        </w:tc>
        <w:tc>
          <w:tcPr>
            <w:tcW w:w="7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ACDD85" w14:textId="77777777" w:rsidR="00316236" w:rsidRPr="00314F5F" w:rsidRDefault="00316236" w:rsidP="00316236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3D763F1E" w14:textId="0548C9FE" w:rsidR="00316236" w:rsidRPr="00314F5F" w:rsidRDefault="00316236" w:rsidP="004752D3">
      <w:pPr>
        <w:spacing w:after="0"/>
      </w:pPr>
    </w:p>
    <w:tbl>
      <w:tblPr>
        <w:tblW w:w="10774" w:type="dxa"/>
        <w:tblInd w:w="-515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04"/>
        <w:gridCol w:w="3133"/>
        <w:gridCol w:w="4537"/>
      </w:tblGrid>
      <w:tr w:rsidR="00316236" w:rsidRPr="00314F5F" w14:paraId="698494FD" w14:textId="77777777" w:rsidTr="004752D3">
        <w:trPr>
          <w:trHeight w:val="226"/>
        </w:trPr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A0E231" w14:textId="77777777" w:rsidR="00316236" w:rsidRPr="00314F5F" w:rsidRDefault="00316236" w:rsidP="004752D3">
            <w:pPr>
              <w:suppressAutoHyphens/>
              <w:snapToGrid w:val="0"/>
              <w:spacing w:before="74"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ata partecipazione</w:t>
            </w:r>
          </w:p>
        </w:tc>
        <w:tc>
          <w:tcPr>
            <w:tcW w:w="3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1266E9" w14:textId="77777777" w:rsidR="00316236" w:rsidRPr="00314F5F" w:rsidRDefault="00316236" w:rsidP="00A4637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bCs/>
                <w:color w:val="2E74B5"/>
                <w:sz w:val="20"/>
                <w:szCs w:val="20"/>
                <w:lang w:eastAsia="ar-SA"/>
              </w:rPr>
            </w:pPr>
          </w:p>
        </w:tc>
        <w:tc>
          <w:tcPr>
            <w:tcW w:w="4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02F52E" w14:textId="4C6FB1BE" w:rsidR="00316236" w:rsidRPr="00314F5F" w:rsidRDefault="00316236" w:rsidP="00A4637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bCs/>
                <w:color w:val="2E74B5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urata del corso</w:t>
            </w:r>
          </w:p>
        </w:tc>
      </w:tr>
      <w:tr w:rsidR="00316236" w:rsidRPr="00314F5F" w14:paraId="4907FA65" w14:textId="77777777" w:rsidTr="004752D3">
        <w:trPr>
          <w:trHeight w:val="417"/>
        </w:trPr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549F5B" w14:textId="77777777" w:rsidR="00316236" w:rsidRPr="00314F5F" w:rsidRDefault="00316236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rgomento del corso</w:t>
            </w:r>
          </w:p>
        </w:tc>
        <w:tc>
          <w:tcPr>
            <w:tcW w:w="7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722526" w14:textId="77777777" w:rsidR="00316236" w:rsidRPr="00314F5F" w:rsidRDefault="00316236" w:rsidP="00A4637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2E74B5"/>
                <w:sz w:val="20"/>
                <w:szCs w:val="20"/>
                <w:lang w:eastAsia="ar-SA"/>
              </w:rPr>
            </w:pPr>
          </w:p>
        </w:tc>
      </w:tr>
      <w:tr w:rsidR="00316236" w:rsidRPr="00314F5F" w14:paraId="15C3ACBE" w14:textId="77777777" w:rsidTr="004752D3">
        <w:trPr>
          <w:trHeight w:val="181"/>
        </w:trPr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1DDB7E" w14:textId="02AF6759" w:rsidR="00316236" w:rsidRPr="00314F5F" w:rsidRDefault="004752D3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mbito</w:t>
            </w: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ex </w:t>
            </w: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l’art. 10 del DM 169/2020 (se applicabile)</w:t>
            </w:r>
          </w:p>
        </w:tc>
        <w:tc>
          <w:tcPr>
            <w:tcW w:w="7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A52B4" w14:textId="77777777" w:rsidR="00316236" w:rsidRPr="00314F5F" w:rsidRDefault="00316236" w:rsidP="00A46376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5479D9AF" w14:textId="1C2B3FBA" w:rsidR="00316236" w:rsidRPr="00314F5F" w:rsidRDefault="00316236" w:rsidP="004752D3">
      <w:pPr>
        <w:spacing w:after="0"/>
      </w:pPr>
    </w:p>
    <w:tbl>
      <w:tblPr>
        <w:tblW w:w="10774" w:type="dxa"/>
        <w:tblInd w:w="-515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04"/>
        <w:gridCol w:w="3133"/>
        <w:gridCol w:w="4537"/>
      </w:tblGrid>
      <w:tr w:rsidR="00316236" w:rsidRPr="00314F5F" w14:paraId="32FC160D" w14:textId="77777777" w:rsidTr="004752D3">
        <w:trPr>
          <w:trHeight w:val="226"/>
        </w:trPr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B8D222" w14:textId="77777777" w:rsidR="00316236" w:rsidRPr="00314F5F" w:rsidRDefault="00316236" w:rsidP="004752D3">
            <w:pPr>
              <w:suppressAutoHyphens/>
              <w:snapToGrid w:val="0"/>
              <w:spacing w:before="74"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ata partecipazione</w:t>
            </w:r>
          </w:p>
        </w:tc>
        <w:tc>
          <w:tcPr>
            <w:tcW w:w="3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621CDE" w14:textId="77777777" w:rsidR="00316236" w:rsidRPr="00314F5F" w:rsidRDefault="00316236" w:rsidP="00A4637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bCs/>
                <w:color w:val="2E74B5"/>
                <w:sz w:val="20"/>
                <w:szCs w:val="20"/>
                <w:lang w:eastAsia="ar-SA"/>
              </w:rPr>
            </w:pPr>
          </w:p>
        </w:tc>
        <w:tc>
          <w:tcPr>
            <w:tcW w:w="4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FA6B88" w14:textId="0E186730" w:rsidR="00316236" w:rsidRPr="00314F5F" w:rsidRDefault="00316236" w:rsidP="00A4637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bCs/>
                <w:color w:val="2E74B5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urata del corso</w:t>
            </w:r>
          </w:p>
        </w:tc>
      </w:tr>
      <w:tr w:rsidR="00316236" w:rsidRPr="00314F5F" w14:paraId="26D66B7A" w14:textId="77777777" w:rsidTr="004752D3">
        <w:trPr>
          <w:trHeight w:val="330"/>
        </w:trPr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E6BBCE" w14:textId="77777777" w:rsidR="00316236" w:rsidRPr="00314F5F" w:rsidRDefault="00316236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rgomento del corso</w:t>
            </w:r>
          </w:p>
        </w:tc>
        <w:tc>
          <w:tcPr>
            <w:tcW w:w="7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BF8177" w14:textId="77777777" w:rsidR="00316236" w:rsidRPr="00314F5F" w:rsidRDefault="00316236" w:rsidP="00A4637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2E74B5"/>
                <w:sz w:val="20"/>
                <w:szCs w:val="20"/>
                <w:lang w:eastAsia="ar-SA"/>
              </w:rPr>
            </w:pPr>
          </w:p>
        </w:tc>
      </w:tr>
      <w:tr w:rsidR="00316236" w:rsidRPr="00314F5F" w14:paraId="65F5BFBF" w14:textId="77777777" w:rsidTr="004752D3">
        <w:trPr>
          <w:trHeight w:val="181"/>
        </w:trPr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E5F879" w14:textId="47E6F770" w:rsidR="002E0A7E" w:rsidRPr="00314F5F" w:rsidRDefault="004752D3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mbito</w:t>
            </w: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ex </w:t>
            </w: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l’art. 10 del DM 169/2020 (se applicabile)</w:t>
            </w:r>
          </w:p>
        </w:tc>
        <w:tc>
          <w:tcPr>
            <w:tcW w:w="7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9E292" w14:textId="77777777" w:rsidR="00316236" w:rsidRPr="00314F5F" w:rsidRDefault="00316236" w:rsidP="00A46376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42388E53" w14:textId="6D77BA29" w:rsidR="00316236" w:rsidRPr="00314F5F" w:rsidRDefault="00316236"/>
    <w:tbl>
      <w:tblPr>
        <w:tblW w:w="10774" w:type="dxa"/>
        <w:tblInd w:w="-426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530"/>
        <w:gridCol w:w="7244"/>
      </w:tblGrid>
      <w:tr w:rsidR="002E0A7E" w:rsidRPr="00314F5F" w14:paraId="5B739E33" w14:textId="77777777" w:rsidTr="00C23023">
        <w:trPr>
          <w:trHeight w:val="348"/>
        </w:trPr>
        <w:tc>
          <w:tcPr>
            <w:tcW w:w="10774" w:type="dxa"/>
            <w:gridSpan w:val="2"/>
            <w:shd w:val="clear" w:color="auto" w:fill="005366"/>
          </w:tcPr>
          <w:p w14:paraId="3BBF0674" w14:textId="2F84210F" w:rsidR="002E0A7E" w:rsidRPr="00314F5F" w:rsidRDefault="00CA7839" w:rsidP="00A46376">
            <w:pPr>
              <w:suppressAutoHyphens/>
              <w:snapToGrid w:val="0"/>
              <w:spacing w:before="74"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color w:val="FFC000"/>
                <w:sz w:val="24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b/>
                <w:color w:val="FFC000"/>
                <w:sz w:val="24"/>
                <w:szCs w:val="20"/>
                <w:lang w:eastAsia="ar-SA"/>
              </w:rPr>
              <w:t>Altre capacità e competenze personali</w:t>
            </w:r>
            <w:r w:rsidR="00C1762B" w:rsidRPr="00314F5F">
              <w:rPr>
                <w:rStyle w:val="Rimandonotaapidipagina"/>
                <w:rFonts w:ascii="Century Gothic" w:eastAsia="Times New Roman" w:hAnsi="Century Gothic" w:cs="Times New Roman"/>
                <w:b/>
                <w:color w:val="FFC000"/>
                <w:sz w:val="24"/>
                <w:szCs w:val="20"/>
                <w:lang w:eastAsia="ar-SA"/>
              </w:rPr>
              <w:footnoteReference w:id="6"/>
            </w:r>
          </w:p>
        </w:tc>
      </w:tr>
      <w:tr w:rsidR="00C23023" w:rsidRPr="00314F5F" w14:paraId="3EC9BD13" w14:textId="77777777" w:rsidTr="00314F5F">
        <w:trPr>
          <w:trHeight w:val="567"/>
        </w:trPr>
        <w:tc>
          <w:tcPr>
            <w:tcW w:w="3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5571CC" w14:textId="77777777" w:rsidR="00C23023" w:rsidRPr="00314F5F" w:rsidRDefault="00C23023" w:rsidP="00C2302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color w:val="2E74B5"/>
                <w:sz w:val="20"/>
                <w:szCs w:val="20"/>
                <w:lang w:eastAsia="ar-SA"/>
              </w:rPr>
            </w:pPr>
          </w:p>
        </w:tc>
        <w:tc>
          <w:tcPr>
            <w:tcW w:w="7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FB611F" w14:textId="77777777" w:rsidR="00C23023" w:rsidRPr="00314F5F" w:rsidRDefault="00C23023" w:rsidP="00C23023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color w:val="2E74B5"/>
                <w:sz w:val="20"/>
                <w:szCs w:val="20"/>
                <w:lang w:eastAsia="ar-SA"/>
              </w:rPr>
            </w:pPr>
          </w:p>
        </w:tc>
      </w:tr>
      <w:tr w:rsidR="00C23023" w:rsidRPr="00314F5F" w14:paraId="17604ABF" w14:textId="77777777" w:rsidTr="00314F5F">
        <w:trPr>
          <w:trHeight w:val="567"/>
        </w:trPr>
        <w:tc>
          <w:tcPr>
            <w:tcW w:w="3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67616F" w14:textId="77777777" w:rsidR="00C23023" w:rsidRPr="00314F5F" w:rsidRDefault="00C23023" w:rsidP="00C2302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color w:val="2E74B5"/>
                <w:sz w:val="20"/>
                <w:szCs w:val="20"/>
                <w:lang w:eastAsia="ar-SA"/>
              </w:rPr>
            </w:pPr>
          </w:p>
        </w:tc>
        <w:tc>
          <w:tcPr>
            <w:tcW w:w="7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11CFDF" w14:textId="77777777" w:rsidR="00C23023" w:rsidRPr="00314F5F" w:rsidRDefault="00C23023" w:rsidP="00C23023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color w:val="2E74B5"/>
                <w:sz w:val="20"/>
                <w:szCs w:val="20"/>
                <w:lang w:eastAsia="ar-SA"/>
              </w:rPr>
            </w:pPr>
          </w:p>
        </w:tc>
      </w:tr>
      <w:tr w:rsidR="00C23023" w:rsidRPr="00314F5F" w14:paraId="67EB48CA" w14:textId="77777777" w:rsidTr="00314F5F">
        <w:trPr>
          <w:trHeight w:val="567"/>
        </w:trPr>
        <w:tc>
          <w:tcPr>
            <w:tcW w:w="3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2045B8" w14:textId="77777777" w:rsidR="00C23023" w:rsidRPr="00314F5F" w:rsidRDefault="00C23023" w:rsidP="00C2302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color w:val="2E74B5"/>
                <w:sz w:val="20"/>
                <w:szCs w:val="20"/>
                <w:lang w:eastAsia="ar-SA"/>
              </w:rPr>
            </w:pPr>
          </w:p>
        </w:tc>
        <w:tc>
          <w:tcPr>
            <w:tcW w:w="7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1F96DC" w14:textId="77777777" w:rsidR="00C23023" w:rsidRPr="00314F5F" w:rsidRDefault="00C23023" w:rsidP="00C23023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color w:val="2E74B5"/>
                <w:sz w:val="20"/>
                <w:szCs w:val="20"/>
                <w:lang w:eastAsia="ar-SA"/>
              </w:rPr>
            </w:pPr>
          </w:p>
        </w:tc>
      </w:tr>
    </w:tbl>
    <w:p w14:paraId="11C8A8B0" w14:textId="12786E4A" w:rsidR="002E0A7E" w:rsidRPr="00314F5F" w:rsidRDefault="002E0A7E"/>
    <w:p w14:paraId="312BD710" w14:textId="79E653E8" w:rsidR="007257C8" w:rsidRPr="00314F5F" w:rsidRDefault="007257C8"/>
    <w:tbl>
      <w:tblPr>
        <w:tblpPr w:leftFromText="141" w:rightFromText="141" w:vertAnchor="page" w:horzAnchor="margin" w:tblpY="9511"/>
        <w:tblW w:w="991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9918"/>
      </w:tblGrid>
      <w:tr w:rsidR="00314F5F" w:rsidRPr="00314F5F" w14:paraId="420638AF" w14:textId="77777777" w:rsidTr="00314F5F">
        <w:trPr>
          <w:trHeight w:val="323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EAB3F3" w14:textId="77777777" w:rsidR="00314F5F" w:rsidRPr="00314F5F" w:rsidRDefault="00314F5F" w:rsidP="00314F5F">
            <w:pPr>
              <w:suppressAutoHyphens/>
              <w:snapToGrid w:val="0"/>
              <w:spacing w:before="74" w:after="0" w:line="240" w:lineRule="auto"/>
              <w:ind w:left="113" w:right="113"/>
              <w:jc w:val="center"/>
              <w:rPr>
                <w:rFonts w:ascii="Century Gothic" w:eastAsia="Times New Roman" w:hAnsi="Century Gothic" w:cs="Times New Roman"/>
                <w:b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b/>
                <w:szCs w:val="20"/>
                <w:lang w:eastAsia="ar-SA"/>
              </w:rPr>
              <w:t>Ambito di competenza in materia bancaria</w:t>
            </w:r>
          </w:p>
        </w:tc>
      </w:tr>
      <w:tr w:rsidR="00314F5F" w:rsidRPr="00314F5F" w14:paraId="7BF2EC52" w14:textId="77777777" w:rsidTr="00314F5F">
        <w:trPr>
          <w:trHeight w:val="323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B96F63" w14:textId="77777777" w:rsidR="00314F5F" w:rsidRPr="00314F5F" w:rsidRDefault="00314F5F" w:rsidP="00314F5F">
            <w:pPr>
              <w:widowControl w:val="0"/>
              <w:autoSpaceDE w:val="0"/>
              <w:autoSpaceDN w:val="0"/>
              <w:spacing w:after="0" w:line="276" w:lineRule="auto"/>
              <w:ind w:left="148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14F5F">
              <w:rPr>
                <w:rFonts w:ascii="Century Gothic" w:eastAsia="Arial" w:hAnsi="Century Gothic" w:cs="Arial"/>
                <w:sz w:val="20"/>
                <w:szCs w:val="20"/>
              </w:rPr>
              <w:t>(i) mercati finanziari</w:t>
            </w:r>
          </w:p>
        </w:tc>
      </w:tr>
      <w:tr w:rsidR="00314F5F" w:rsidRPr="00314F5F" w14:paraId="73E1BF90" w14:textId="77777777" w:rsidTr="00314F5F">
        <w:trPr>
          <w:trHeight w:val="323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1114F" w14:textId="77777777" w:rsidR="00314F5F" w:rsidRPr="00314F5F" w:rsidRDefault="00314F5F" w:rsidP="00314F5F">
            <w:pPr>
              <w:widowControl w:val="0"/>
              <w:autoSpaceDE w:val="0"/>
              <w:autoSpaceDN w:val="0"/>
              <w:spacing w:after="0" w:line="276" w:lineRule="auto"/>
              <w:ind w:left="148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14F5F">
              <w:rPr>
                <w:rFonts w:ascii="Century Gothic" w:eastAsia="Arial" w:hAnsi="Century Gothic" w:cs="Arial"/>
                <w:sz w:val="20"/>
                <w:szCs w:val="20"/>
              </w:rPr>
              <w:t>(ii) regolamentazione nel settore bancario e finanziario</w:t>
            </w:r>
          </w:p>
        </w:tc>
      </w:tr>
      <w:tr w:rsidR="00314F5F" w:rsidRPr="00314F5F" w14:paraId="40AAEC1C" w14:textId="77777777" w:rsidTr="00314F5F">
        <w:trPr>
          <w:trHeight w:val="323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7EFC89" w14:textId="77777777" w:rsidR="00314F5F" w:rsidRPr="00314F5F" w:rsidRDefault="00314F5F" w:rsidP="00314F5F">
            <w:pPr>
              <w:widowControl w:val="0"/>
              <w:autoSpaceDE w:val="0"/>
              <w:autoSpaceDN w:val="0"/>
              <w:spacing w:after="0" w:line="276" w:lineRule="auto"/>
              <w:ind w:left="148" w:right="936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14F5F">
              <w:rPr>
                <w:rFonts w:ascii="Century Gothic" w:eastAsia="Arial" w:hAnsi="Century Gothic" w:cs="Arial"/>
                <w:sz w:val="20"/>
                <w:szCs w:val="20"/>
              </w:rPr>
              <w:t>(iii) indirizzi e programmazione strategica</w:t>
            </w:r>
          </w:p>
        </w:tc>
      </w:tr>
      <w:tr w:rsidR="00314F5F" w:rsidRPr="00314F5F" w14:paraId="0359028D" w14:textId="77777777" w:rsidTr="00314F5F">
        <w:trPr>
          <w:trHeight w:val="323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30CDED" w14:textId="77777777" w:rsidR="00314F5F" w:rsidRPr="00314F5F" w:rsidRDefault="00314F5F" w:rsidP="00314F5F">
            <w:pPr>
              <w:widowControl w:val="0"/>
              <w:autoSpaceDE w:val="0"/>
              <w:autoSpaceDN w:val="0"/>
              <w:spacing w:after="0" w:line="276" w:lineRule="auto"/>
              <w:ind w:left="148" w:right="266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14F5F">
              <w:rPr>
                <w:rFonts w:ascii="Century Gothic" w:eastAsia="Arial" w:hAnsi="Century Gothic" w:cs="Arial"/>
                <w:sz w:val="20"/>
                <w:szCs w:val="20"/>
              </w:rPr>
              <w:t>(iv) assetti organizzativi e di governo societari</w:t>
            </w:r>
          </w:p>
        </w:tc>
      </w:tr>
      <w:tr w:rsidR="00314F5F" w:rsidRPr="00314F5F" w14:paraId="4E6C1B8C" w14:textId="77777777" w:rsidTr="00314F5F">
        <w:trPr>
          <w:trHeight w:val="323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C37BAC" w14:textId="77777777" w:rsidR="00314F5F" w:rsidRPr="00314F5F" w:rsidRDefault="00314F5F" w:rsidP="00314F5F">
            <w:pPr>
              <w:widowControl w:val="0"/>
              <w:autoSpaceDE w:val="0"/>
              <w:autoSpaceDN w:val="0"/>
              <w:spacing w:after="0" w:line="276" w:lineRule="auto"/>
              <w:ind w:left="148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14F5F">
              <w:rPr>
                <w:rFonts w:ascii="Century Gothic" w:eastAsia="Arial" w:hAnsi="Century Gothic" w:cs="Arial"/>
                <w:sz w:val="20"/>
                <w:szCs w:val="20"/>
              </w:rPr>
              <w:t>(v) gestione dei rischi (individuazione, valutazione monitoraggio controllo e mitigazione delle principali tipologie di rischio di una banca, incluse le responsabilità dell'esponente in tali processi)</w:t>
            </w:r>
          </w:p>
        </w:tc>
      </w:tr>
      <w:tr w:rsidR="00314F5F" w:rsidRPr="00314F5F" w14:paraId="054C4999" w14:textId="77777777" w:rsidTr="00314F5F">
        <w:trPr>
          <w:trHeight w:val="323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69AE31" w14:textId="77777777" w:rsidR="00314F5F" w:rsidRPr="00314F5F" w:rsidRDefault="00314F5F" w:rsidP="00314F5F">
            <w:pPr>
              <w:widowControl w:val="0"/>
              <w:autoSpaceDE w:val="0"/>
              <w:autoSpaceDN w:val="0"/>
              <w:spacing w:after="0" w:line="276" w:lineRule="auto"/>
              <w:ind w:left="148" w:right="936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14F5F">
              <w:rPr>
                <w:rFonts w:ascii="Century Gothic" w:eastAsia="Arial" w:hAnsi="Century Gothic" w:cs="Arial"/>
                <w:sz w:val="20"/>
                <w:szCs w:val="20"/>
              </w:rPr>
              <w:t>(vi) sistemi di controllo interno e altri meccanismi operativi</w:t>
            </w:r>
          </w:p>
        </w:tc>
      </w:tr>
      <w:tr w:rsidR="00314F5F" w:rsidRPr="00314F5F" w14:paraId="3266227C" w14:textId="77777777" w:rsidTr="00314F5F">
        <w:trPr>
          <w:trHeight w:val="323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B0241C" w14:textId="77777777" w:rsidR="00314F5F" w:rsidRPr="00314F5F" w:rsidRDefault="00314F5F" w:rsidP="00314F5F">
            <w:pPr>
              <w:widowControl w:val="0"/>
              <w:autoSpaceDE w:val="0"/>
              <w:autoSpaceDN w:val="0"/>
              <w:spacing w:after="0" w:line="276" w:lineRule="auto"/>
              <w:ind w:left="148" w:right="447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14F5F">
              <w:rPr>
                <w:rFonts w:ascii="Century Gothic" w:eastAsia="Arial" w:hAnsi="Century Gothic" w:cs="Arial"/>
                <w:sz w:val="20"/>
                <w:szCs w:val="20"/>
              </w:rPr>
              <w:t>(vii) attività e prodotti bancari e finanziari</w:t>
            </w:r>
          </w:p>
        </w:tc>
      </w:tr>
      <w:tr w:rsidR="00314F5F" w:rsidRPr="00314F5F" w14:paraId="75F68C9E" w14:textId="77777777" w:rsidTr="00314F5F">
        <w:trPr>
          <w:trHeight w:val="323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45C07F" w14:textId="77777777" w:rsidR="00314F5F" w:rsidRPr="00314F5F" w:rsidRDefault="00314F5F" w:rsidP="00314F5F">
            <w:pPr>
              <w:widowControl w:val="0"/>
              <w:autoSpaceDE w:val="0"/>
              <w:autoSpaceDN w:val="0"/>
              <w:spacing w:after="0" w:line="276" w:lineRule="auto"/>
              <w:ind w:left="148" w:right="447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14F5F">
              <w:rPr>
                <w:rFonts w:ascii="Century Gothic" w:eastAsia="Arial" w:hAnsi="Century Gothic" w:cs="Arial"/>
                <w:sz w:val="20"/>
                <w:szCs w:val="20"/>
              </w:rPr>
              <w:t>(viii) informativa contabile e finanziaria</w:t>
            </w:r>
          </w:p>
        </w:tc>
      </w:tr>
      <w:tr w:rsidR="00314F5F" w:rsidRPr="00314F5F" w14:paraId="01316967" w14:textId="77777777" w:rsidTr="00314F5F">
        <w:trPr>
          <w:trHeight w:val="323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7D8A5A" w14:textId="77777777" w:rsidR="00314F5F" w:rsidRPr="00314F5F" w:rsidRDefault="00314F5F" w:rsidP="00314F5F">
            <w:pPr>
              <w:widowControl w:val="0"/>
              <w:autoSpaceDE w:val="0"/>
              <w:autoSpaceDN w:val="0"/>
              <w:spacing w:after="0" w:line="276" w:lineRule="auto"/>
              <w:ind w:left="148" w:right="447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14F5F">
              <w:rPr>
                <w:rFonts w:ascii="Century Gothic" w:eastAsia="Arial" w:hAnsi="Century Gothic" w:cs="Arial"/>
                <w:sz w:val="20"/>
                <w:szCs w:val="20"/>
              </w:rPr>
              <w:t>(ix) tecnologia informatica</w:t>
            </w:r>
          </w:p>
        </w:tc>
      </w:tr>
    </w:tbl>
    <w:p w14:paraId="142DD5FB" w14:textId="3D76CAD6" w:rsidR="007257C8" w:rsidRPr="00314F5F" w:rsidRDefault="007257C8"/>
    <w:p w14:paraId="2F38B605" w14:textId="77777777" w:rsidR="002127D3" w:rsidRPr="00314F5F" w:rsidRDefault="002127D3"/>
    <w:sectPr w:rsidR="002127D3" w:rsidRPr="00314F5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78B46" w14:textId="77777777" w:rsidR="00B969A7" w:rsidRDefault="00B969A7" w:rsidP="00E75E51">
      <w:pPr>
        <w:spacing w:after="0" w:line="240" w:lineRule="auto"/>
      </w:pPr>
      <w:r>
        <w:separator/>
      </w:r>
    </w:p>
  </w:endnote>
  <w:endnote w:type="continuationSeparator" w:id="0">
    <w:p w14:paraId="210DD0E7" w14:textId="77777777" w:rsidR="00B969A7" w:rsidRDefault="00B969A7" w:rsidP="00E7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AB148" w14:textId="77777777" w:rsidR="00B969A7" w:rsidRDefault="00B969A7" w:rsidP="00E75E51">
      <w:pPr>
        <w:spacing w:after="0" w:line="240" w:lineRule="auto"/>
      </w:pPr>
      <w:r>
        <w:separator/>
      </w:r>
    </w:p>
  </w:footnote>
  <w:footnote w:type="continuationSeparator" w:id="0">
    <w:p w14:paraId="2A2CC83C" w14:textId="77777777" w:rsidR="00B969A7" w:rsidRDefault="00B969A7" w:rsidP="00E75E51">
      <w:pPr>
        <w:spacing w:after="0" w:line="240" w:lineRule="auto"/>
      </w:pPr>
      <w:r>
        <w:continuationSeparator/>
      </w:r>
    </w:p>
  </w:footnote>
  <w:footnote w:id="1">
    <w:p w14:paraId="182E0949" w14:textId="76B10B18" w:rsidR="00DB276C" w:rsidRDefault="00DB276C" w:rsidP="00DB276C">
      <w:pPr>
        <w:pStyle w:val="Testonotaapidipagina"/>
        <w:jc w:val="both"/>
      </w:pPr>
      <w:r w:rsidRPr="00DB276C">
        <w:rPr>
          <w:rStyle w:val="Rimandonotaapidipagina"/>
          <w:sz w:val="16"/>
          <w:szCs w:val="16"/>
        </w:rPr>
        <w:footnoteRef/>
      </w:r>
      <w:r w:rsidRPr="00DB276C">
        <w:rPr>
          <w:sz w:val="16"/>
          <w:szCs w:val="16"/>
        </w:rPr>
        <w:t xml:space="preserve"> </w:t>
      </w:r>
      <w:r w:rsidRPr="00DB276C">
        <w:rPr>
          <w:rFonts w:ascii="Century Gothic" w:hAnsi="Century Gothic"/>
          <w:sz w:val="16"/>
          <w:szCs w:val="16"/>
        </w:rPr>
        <w:t>Inserire partendo dall’esperienza più recente</w:t>
      </w:r>
    </w:p>
  </w:footnote>
  <w:footnote w:id="2">
    <w:p w14:paraId="76B78C44" w14:textId="3061B7D0" w:rsidR="00E75E51" w:rsidRPr="00D00038" w:rsidRDefault="00E75E51" w:rsidP="00DB276C">
      <w:pPr>
        <w:pStyle w:val="Testonotaapidipagina"/>
        <w:jc w:val="both"/>
        <w:rPr>
          <w:rFonts w:ascii="Century Gothic" w:hAnsi="Century Gothic"/>
          <w:sz w:val="16"/>
          <w:szCs w:val="16"/>
        </w:rPr>
      </w:pPr>
      <w:r w:rsidRPr="00D00038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D00038">
        <w:rPr>
          <w:rFonts w:ascii="Century Gothic" w:hAnsi="Century Gothic"/>
          <w:sz w:val="16"/>
          <w:szCs w:val="16"/>
        </w:rPr>
        <w:t xml:space="preserve"> </w:t>
      </w:r>
      <w:r w:rsidR="00DB276C">
        <w:rPr>
          <w:rFonts w:ascii="Century Gothic" w:hAnsi="Century Gothic"/>
          <w:sz w:val="16"/>
          <w:szCs w:val="16"/>
        </w:rPr>
        <w:t>Inserire tra le esperienze professionali anche l’incarico di amministrazione/controllo/direzione eventualmente svolto in Banca</w:t>
      </w:r>
    </w:p>
  </w:footnote>
  <w:footnote w:id="3">
    <w:p w14:paraId="3EB91B43" w14:textId="6F227C5E" w:rsidR="00316236" w:rsidRPr="00737A66" w:rsidRDefault="00316236" w:rsidP="009143AF">
      <w:pPr>
        <w:pStyle w:val="Testonotaapidipagina"/>
        <w:jc w:val="both"/>
        <w:rPr>
          <w:rFonts w:ascii="Century Gothic" w:hAnsi="Century Gothic"/>
          <w:sz w:val="16"/>
          <w:szCs w:val="16"/>
        </w:rPr>
      </w:pPr>
      <w:r w:rsidRPr="00737A66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737A66">
        <w:rPr>
          <w:rFonts w:ascii="Century Gothic" w:hAnsi="Century Gothic"/>
          <w:sz w:val="16"/>
          <w:szCs w:val="16"/>
        </w:rPr>
        <w:t xml:space="preserve"> Indicare eventuali corsi esclusivamente se in ambito bancario/finanziario</w:t>
      </w:r>
      <w:r w:rsidR="00314F5F">
        <w:rPr>
          <w:rFonts w:ascii="Century Gothic" w:hAnsi="Century Gothic"/>
          <w:sz w:val="16"/>
          <w:szCs w:val="16"/>
        </w:rPr>
        <w:t xml:space="preserve"> o comunque rilevanti. </w:t>
      </w:r>
    </w:p>
  </w:footnote>
  <w:footnote w:id="4">
    <w:p w14:paraId="5E57C1A3" w14:textId="77777777" w:rsidR="00316236" w:rsidRPr="00737A66" w:rsidRDefault="00316236" w:rsidP="009143AF">
      <w:pPr>
        <w:pStyle w:val="Testonotaapidipagina"/>
        <w:jc w:val="both"/>
        <w:rPr>
          <w:rFonts w:ascii="Century Gothic" w:hAnsi="Century Gothic"/>
          <w:sz w:val="16"/>
          <w:szCs w:val="16"/>
        </w:rPr>
      </w:pPr>
      <w:r w:rsidRPr="00737A66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737A66">
        <w:rPr>
          <w:rFonts w:ascii="Century Gothic" w:hAnsi="Century Gothic"/>
          <w:sz w:val="16"/>
          <w:szCs w:val="16"/>
        </w:rPr>
        <w:t xml:space="preserve"> Indicare ore/giorni</w:t>
      </w:r>
    </w:p>
  </w:footnote>
  <w:footnote w:id="5">
    <w:p w14:paraId="67AC846C" w14:textId="1F234680" w:rsidR="00316236" w:rsidRPr="00703551" w:rsidRDefault="00316236" w:rsidP="009143AF">
      <w:pPr>
        <w:pStyle w:val="Testonotaapidipagina"/>
        <w:jc w:val="both"/>
        <w:rPr>
          <w:rFonts w:ascii="Century Gothic" w:hAnsi="Century Gothic"/>
          <w:sz w:val="16"/>
          <w:szCs w:val="16"/>
        </w:rPr>
      </w:pPr>
      <w:r w:rsidRPr="00737A66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737A66">
        <w:rPr>
          <w:rFonts w:ascii="Century Gothic" w:hAnsi="Century Gothic"/>
          <w:sz w:val="16"/>
          <w:szCs w:val="16"/>
        </w:rPr>
        <w:t xml:space="preserve"> Riportare, se appropriata, una o più delle voci elencate in tabella all’ultima pagina del presente modello. L’elenco riporta gli ambiti </w:t>
      </w:r>
      <w:r>
        <w:rPr>
          <w:rFonts w:ascii="Century Gothic" w:hAnsi="Century Gothic"/>
          <w:sz w:val="16"/>
          <w:szCs w:val="16"/>
        </w:rPr>
        <w:t xml:space="preserve">previsti dal </w:t>
      </w:r>
      <w:r w:rsidRPr="00737A66">
        <w:rPr>
          <w:rFonts w:ascii="Century Gothic" w:hAnsi="Century Gothic"/>
          <w:sz w:val="16"/>
          <w:szCs w:val="16"/>
        </w:rPr>
        <w:t>DM 169/2020</w:t>
      </w:r>
    </w:p>
  </w:footnote>
  <w:footnote w:id="6">
    <w:p w14:paraId="7AF512FD" w14:textId="3E74DF07" w:rsidR="00C1762B" w:rsidRPr="00C1762B" w:rsidRDefault="00C1762B" w:rsidP="009143AF">
      <w:pPr>
        <w:pStyle w:val="Testonotaapidipagina"/>
        <w:jc w:val="both"/>
        <w:rPr>
          <w:rFonts w:ascii="Century Gothic" w:hAnsi="Century Gothic"/>
        </w:rPr>
      </w:pPr>
      <w:r w:rsidRPr="00C1762B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C1762B">
        <w:rPr>
          <w:rFonts w:ascii="Century Gothic" w:hAnsi="Century Gothic"/>
          <w:sz w:val="16"/>
          <w:szCs w:val="16"/>
        </w:rPr>
        <w:t xml:space="preserve"> Illustrare in particolare se si hanno competenze come l’esperienza maturata nel coordinamento, indirizzo o gestione di risorse umane, oppure una specifica esperienza in materia creditizia, finanziaria, mobiliare o assicurativa, maturata attraverso attività di amministrazione o di controllo o compiti direttivi</w:t>
      </w:r>
      <w:r w:rsidR="00314F5F">
        <w:rPr>
          <w:rFonts w:ascii="Century Gothic" w:hAnsi="Century Gothic"/>
          <w:sz w:val="16"/>
          <w:szCs w:val="16"/>
        </w:rPr>
        <w:t>, ovvero ancora in ambiti comunque rilevanti per la Banca quali, a titolo meramente esemplificativo, il settore informatico o quello della gestione delle risorse um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8492A" w14:textId="5FFADB22" w:rsidR="004752D3" w:rsidRDefault="004752D3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5B58F34" wp14:editId="2729574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c72d4e2db9308e690f9759ae" descr="{&quot;HashCode&quot;:-486626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9AD0B5" w14:textId="06825CA3" w:rsidR="004752D3" w:rsidRPr="007338D7" w:rsidRDefault="007338D7" w:rsidP="007338D7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7338D7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B58F34" id="_x0000_t202" coordsize="21600,21600" o:spt="202" path="m,l,21600r21600,l21600,xe">
              <v:stroke joinstyle="miter"/>
              <v:path gradientshapeok="t" o:connecttype="rect"/>
            </v:shapetype>
            <v:shape id="MSIPCMc72d4e2db9308e690f9759ae" o:spid="_x0000_s1026" type="#_x0000_t202" alt="{&quot;HashCode&quot;:-4866266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t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" o:allowincell="f" filled="f" stroked="f" strokeweight=".5pt">
              <v:textbox inset=",0,20pt,0">
                <w:txbxContent>
                  <w:p w14:paraId="2E9AD0B5" w14:textId="06825CA3" w:rsidR="004752D3" w:rsidRPr="007338D7" w:rsidRDefault="007338D7" w:rsidP="007338D7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7338D7">
                      <w:rPr>
                        <w:rFonts w:ascii="Calibri" w:hAnsi="Calibri" w:cs="Calibri"/>
                        <w:color w:val="000000"/>
                        <w:sz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97930"/>
    <w:multiLevelType w:val="hybridMultilevel"/>
    <w:tmpl w:val="F4BEBDCC"/>
    <w:lvl w:ilvl="0" w:tplc="11706B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5649E"/>
    <w:multiLevelType w:val="hybridMultilevel"/>
    <w:tmpl w:val="AFF4A83E"/>
    <w:lvl w:ilvl="0" w:tplc="11706B9A">
      <w:start w:val="1"/>
      <w:numFmt w:val="bullet"/>
      <w:lvlText w:val="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6B486C1F"/>
    <w:multiLevelType w:val="hybridMultilevel"/>
    <w:tmpl w:val="77488B54"/>
    <w:lvl w:ilvl="0" w:tplc="11706B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808117">
    <w:abstractNumId w:val="0"/>
  </w:num>
  <w:num w:numId="2" w16cid:durableId="2140371264">
    <w:abstractNumId w:val="1"/>
  </w:num>
  <w:num w:numId="3" w16cid:durableId="836962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A35"/>
    <w:rsid w:val="001C47E0"/>
    <w:rsid w:val="002127D3"/>
    <w:rsid w:val="002E0A7E"/>
    <w:rsid w:val="002E4B20"/>
    <w:rsid w:val="00305C27"/>
    <w:rsid w:val="00314F5F"/>
    <w:rsid w:val="00316236"/>
    <w:rsid w:val="00317212"/>
    <w:rsid w:val="003472D2"/>
    <w:rsid w:val="004752D3"/>
    <w:rsid w:val="004E7EFB"/>
    <w:rsid w:val="005F4C98"/>
    <w:rsid w:val="007257C8"/>
    <w:rsid w:val="007338D7"/>
    <w:rsid w:val="00736A35"/>
    <w:rsid w:val="00755CC7"/>
    <w:rsid w:val="00790DEF"/>
    <w:rsid w:val="008C1403"/>
    <w:rsid w:val="00903B0E"/>
    <w:rsid w:val="009143AF"/>
    <w:rsid w:val="00990D83"/>
    <w:rsid w:val="00A56C92"/>
    <w:rsid w:val="00B969A7"/>
    <w:rsid w:val="00C1762B"/>
    <w:rsid w:val="00C23023"/>
    <w:rsid w:val="00CA7839"/>
    <w:rsid w:val="00CB32FE"/>
    <w:rsid w:val="00CF5DD8"/>
    <w:rsid w:val="00CF5E4D"/>
    <w:rsid w:val="00DB276C"/>
    <w:rsid w:val="00E75E51"/>
    <w:rsid w:val="00F0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AA706"/>
  <w15:chartTrackingRefBased/>
  <w15:docId w15:val="{595E0A2C-8250-4D3E-9881-A5F6E961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75E51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75E51"/>
    <w:rPr>
      <w:rFonts w:ascii="Arial Narrow" w:eastAsia="Times New Roman" w:hAnsi="Arial Narrow" w:cs="Times New Roman"/>
      <w:sz w:val="20"/>
      <w:szCs w:val="20"/>
      <w:lang w:eastAsia="ar-SA"/>
    </w:rPr>
  </w:style>
  <w:style w:type="character" w:styleId="Rimandonotaapidipagina">
    <w:name w:val="footnote reference"/>
    <w:uiPriority w:val="99"/>
    <w:semiHidden/>
    <w:unhideWhenUsed/>
    <w:rsid w:val="00E75E51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E75E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75E51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75E51"/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752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52D3"/>
  </w:style>
  <w:style w:type="paragraph" w:styleId="Pidipagina">
    <w:name w:val="footer"/>
    <w:basedOn w:val="Normale"/>
    <w:link w:val="PidipaginaCarattere"/>
    <w:uiPriority w:val="99"/>
    <w:unhideWhenUsed/>
    <w:rsid w:val="004752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52D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38D7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38D7"/>
    <w:rPr>
      <w:rFonts w:ascii="Arial Narrow" w:eastAsia="Times New Roman" w:hAnsi="Arial Narrow" w:cs="Times New Roman"/>
      <w:b/>
      <w:bCs/>
      <w:sz w:val="20"/>
      <w:szCs w:val="20"/>
      <w:lang w:eastAsia="ar-SA"/>
    </w:rPr>
  </w:style>
  <w:style w:type="paragraph" w:styleId="Revisione">
    <w:name w:val="Revision"/>
    <w:hidden/>
    <w:uiPriority w:val="99"/>
    <w:semiHidden/>
    <w:rsid w:val="005F4C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AEF1-5186-4C3B-A796-F24A458A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sa Centrale Banca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astaldi</dc:creator>
  <cp:keywords/>
  <dc:description/>
  <cp:lastModifiedBy>Autore</cp:lastModifiedBy>
  <cp:revision>24</cp:revision>
  <dcterms:created xsi:type="dcterms:W3CDTF">2021-10-20T13:31:00Z</dcterms:created>
  <dcterms:modified xsi:type="dcterms:W3CDTF">2023-02-0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66f2e9-5ba9-41e8-bb3a-ae1808c10e86_Enabled">
    <vt:lpwstr>true</vt:lpwstr>
  </property>
  <property fmtid="{D5CDD505-2E9C-101B-9397-08002B2CF9AE}" pid="3" name="MSIP_Label_b266f2e9-5ba9-41e8-bb3a-ae1808c10e86_SetDate">
    <vt:lpwstr>2023-02-06T09:37:21Z</vt:lpwstr>
  </property>
  <property fmtid="{D5CDD505-2E9C-101B-9397-08002B2CF9AE}" pid="4" name="MSIP_Label_b266f2e9-5ba9-41e8-bb3a-ae1808c10e86_Method">
    <vt:lpwstr>Standard</vt:lpwstr>
  </property>
  <property fmtid="{D5CDD505-2E9C-101B-9397-08002B2CF9AE}" pid="5" name="MSIP_Label_b266f2e9-5ba9-41e8-bb3a-ae1808c10e86_Name">
    <vt:lpwstr>Interno</vt:lpwstr>
  </property>
  <property fmtid="{D5CDD505-2E9C-101B-9397-08002B2CF9AE}" pid="6" name="MSIP_Label_b266f2e9-5ba9-41e8-bb3a-ae1808c10e86_SiteId">
    <vt:lpwstr>d9dbc877-29e4-4473-9855-d3db78ae431b</vt:lpwstr>
  </property>
  <property fmtid="{D5CDD505-2E9C-101B-9397-08002B2CF9AE}" pid="7" name="MSIP_Label_b266f2e9-5ba9-41e8-bb3a-ae1808c10e86_ActionId">
    <vt:lpwstr>003e1a7f-92f9-490a-8c38-b6520497b7ae</vt:lpwstr>
  </property>
  <property fmtid="{D5CDD505-2E9C-101B-9397-08002B2CF9AE}" pid="8" name="MSIP_Label_b266f2e9-5ba9-41e8-bb3a-ae1808c10e86_ContentBits">
    <vt:lpwstr>1</vt:lpwstr>
  </property>
</Properties>
</file>